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C737" w14:textId="77777777" w:rsidR="00A03514" w:rsidRPr="0018399D" w:rsidRDefault="00A03514" w:rsidP="00A03514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816"/>
      </w:tblGrid>
      <w:tr w:rsidR="00A03514" w:rsidRPr="0018399D" w14:paraId="346D8937" w14:textId="77777777" w:rsidTr="006E1712">
        <w:trPr>
          <w:trHeight w:val="766"/>
        </w:trPr>
        <w:tc>
          <w:tcPr>
            <w:tcW w:w="4644" w:type="dxa"/>
          </w:tcPr>
          <w:p w14:paraId="60B17507" w14:textId="77777777" w:rsidR="00A03514" w:rsidRPr="0018399D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r w:rsidRPr="0018399D">
              <w:rPr>
                <w:rFonts w:asciiTheme="minorHAnsi" w:hAnsiTheme="minorHAnsi" w:cstheme="minorHAnsi"/>
                <w:sz w:val="24"/>
              </w:rPr>
              <w:t>Název objednatele:</w:t>
            </w:r>
          </w:p>
          <w:p w14:paraId="12E364B0" w14:textId="77777777" w:rsidR="00A03514" w:rsidRPr="0018399D" w:rsidRDefault="00A03514" w:rsidP="006E171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18399D">
              <w:rPr>
                <w:rFonts w:asciiTheme="minorHAnsi" w:hAnsiTheme="minorHAnsi" w:cstheme="minorHAnsi"/>
                <w:b/>
                <w:sz w:val="24"/>
              </w:rPr>
              <w:t xml:space="preserve">Městská nemocnice v Odrách, </w:t>
            </w:r>
            <w:proofErr w:type="spellStart"/>
            <w:r w:rsidR="006E1712" w:rsidRPr="0018399D">
              <w:rPr>
                <w:rFonts w:asciiTheme="minorHAnsi" w:hAnsiTheme="minorHAnsi" w:cstheme="minorHAnsi"/>
                <w:b/>
                <w:sz w:val="24"/>
              </w:rPr>
              <w:t>p.o</w:t>
            </w:r>
            <w:proofErr w:type="spellEnd"/>
            <w:r w:rsidR="006E1712" w:rsidRPr="0018399D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4820" w:type="dxa"/>
          </w:tcPr>
          <w:p w14:paraId="389A70EE" w14:textId="77777777" w:rsidR="00A03514" w:rsidRPr="0018399D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18399D">
              <w:rPr>
                <w:rFonts w:asciiTheme="minorHAnsi" w:hAnsiTheme="minorHAnsi" w:cstheme="minorHAnsi"/>
              </w:rPr>
              <w:t>IČ 66183596, DIČ CZ66183596</w:t>
            </w:r>
          </w:p>
          <w:p w14:paraId="17EB2EC2" w14:textId="1BEF78CA" w:rsidR="00650ED8" w:rsidRPr="0018399D" w:rsidRDefault="00650ED8" w:rsidP="006E171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18399D">
              <w:rPr>
                <w:rFonts w:asciiTheme="minorHAnsi" w:hAnsiTheme="minorHAnsi" w:cstheme="minorHAnsi"/>
              </w:rPr>
              <w:t xml:space="preserve">bankovní spojení: </w:t>
            </w:r>
          </w:p>
        </w:tc>
      </w:tr>
      <w:tr w:rsidR="00A03514" w:rsidRPr="0018399D" w14:paraId="104B2857" w14:textId="77777777" w:rsidTr="00031DA2">
        <w:trPr>
          <w:trHeight w:val="684"/>
        </w:trPr>
        <w:tc>
          <w:tcPr>
            <w:tcW w:w="4644" w:type="dxa"/>
          </w:tcPr>
          <w:p w14:paraId="6935DA6B" w14:textId="77777777" w:rsidR="00A03514" w:rsidRPr="0018399D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r w:rsidRPr="0018399D">
              <w:rPr>
                <w:rFonts w:asciiTheme="minorHAnsi" w:hAnsiTheme="minorHAnsi" w:cstheme="minorHAnsi"/>
                <w:sz w:val="24"/>
              </w:rPr>
              <w:t>Adresa objednatele:</w:t>
            </w:r>
          </w:p>
          <w:p w14:paraId="52093A19" w14:textId="77777777" w:rsidR="00650ED8" w:rsidRPr="0018399D" w:rsidRDefault="00650ED8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18399D">
              <w:rPr>
                <w:rFonts w:asciiTheme="minorHAnsi" w:hAnsiTheme="minorHAnsi" w:cstheme="minorHAnsi"/>
                <w:b/>
                <w:sz w:val="24"/>
              </w:rPr>
              <w:t>Nadační 375/1, 742 35 Odry</w:t>
            </w:r>
          </w:p>
        </w:tc>
        <w:tc>
          <w:tcPr>
            <w:tcW w:w="4820" w:type="dxa"/>
          </w:tcPr>
          <w:p w14:paraId="20E8CF0C" w14:textId="77777777" w:rsidR="00122883" w:rsidRDefault="006E1712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18399D">
              <w:rPr>
                <w:rFonts w:asciiTheme="minorHAnsi" w:hAnsiTheme="minorHAnsi" w:cstheme="minorHAnsi"/>
              </w:rPr>
              <w:t>Kontaktní osoba:</w:t>
            </w:r>
          </w:p>
          <w:p w14:paraId="684A9536" w14:textId="1E5BCBA4" w:rsidR="00A03514" w:rsidRPr="0018399D" w:rsidRDefault="006E1712" w:rsidP="006E171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18399D">
              <w:rPr>
                <w:rFonts w:asciiTheme="minorHAnsi" w:hAnsiTheme="minorHAnsi" w:cstheme="minorHAnsi"/>
              </w:rPr>
              <w:t xml:space="preserve"> </w:t>
            </w:r>
            <w:r w:rsidR="00A03514" w:rsidRPr="0018399D">
              <w:rPr>
                <w:rFonts w:asciiTheme="minorHAnsi" w:hAnsiTheme="minorHAnsi" w:cstheme="minorHAnsi"/>
              </w:rPr>
              <w:t xml:space="preserve">tel.: </w:t>
            </w:r>
            <w:r w:rsidR="003C2CB0" w:rsidRPr="0018399D">
              <w:rPr>
                <w:rFonts w:asciiTheme="minorHAnsi" w:hAnsiTheme="minorHAnsi" w:cstheme="minorHAnsi"/>
              </w:rPr>
              <w:t>e-mail:</w:t>
            </w:r>
          </w:p>
        </w:tc>
      </w:tr>
    </w:tbl>
    <w:p w14:paraId="2E573E6A" w14:textId="77777777" w:rsidR="002F7129" w:rsidRPr="0018399D" w:rsidRDefault="002F7129" w:rsidP="002F712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</w:rPr>
      </w:pPr>
    </w:p>
    <w:p w14:paraId="640233CF" w14:textId="4F422F27" w:rsidR="00D87D6D" w:rsidRPr="0018399D" w:rsidRDefault="00D87D6D" w:rsidP="00122883">
      <w:pPr>
        <w:spacing w:before="120" w:line="240" w:lineRule="exact"/>
        <w:ind w:left="2160" w:firstLine="720"/>
        <w:outlineLvl w:val="0"/>
        <w:rPr>
          <w:rFonts w:asciiTheme="minorHAnsi" w:hAnsiTheme="minorHAnsi" w:cstheme="minorHAnsi"/>
          <w:b/>
          <w:sz w:val="24"/>
        </w:rPr>
      </w:pPr>
      <w:r w:rsidRPr="0018399D">
        <w:rPr>
          <w:rFonts w:asciiTheme="minorHAnsi" w:hAnsiTheme="minorHAnsi" w:cstheme="minorHAnsi"/>
          <w:b/>
          <w:sz w:val="24"/>
        </w:rPr>
        <w:t>OBJEDNÁVKA č</w:t>
      </w:r>
      <w:r w:rsidR="007E1E64" w:rsidRPr="0018399D">
        <w:rPr>
          <w:rFonts w:asciiTheme="minorHAnsi" w:hAnsiTheme="minorHAnsi" w:cstheme="minorHAnsi"/>
          <w:b/>
          <w:sz w:val="24"/>
        </w:rPr>
        <w:t>.</w:t>
      </w:r>
      <w:r w:rsidR="00C940F4" w:rsidRPr="0018399D">
        <w:rPr>
          <w:rFonts w:asciiTheme="minorHAnsi" w:hAnsiTheme="minorHAnsi" w:cstheme="minorHAnsi"/>
          <w:b/>
          <w:sz w:val="24"/>
        </w:rPr>
        <w:t xml:space="preserve"> </w:t>
      </w:r>
      <w:r w:rsidR="00BC1BEA">
        <w:rPr>
          <w:rFonts w:asciiTheme="minorHAnsi" w:hAnsiTheme="minorHAnsi" w:cstheme="minorHAnsi"/>
          <w:b/>
          <w:sz w:val="24"/>
        </w:rPr>
        <w:t>17</w:t>
      </w:r>
      <w:r w:rsidR="00122883">
        <w:rPr>
          <w:rFonts w:asciiTheme="minorHAnsi" w:hAnsiTheme="minorHAnsi" w:cstheme="minorHAnsi"/>
          <w:b/>
          <w:sz w:val="24"/>
        </w:rPr>
        <w:t>7</w:t>
      </w:r>
      <w:r w:rsidR="004D05ED" w:rsidRPr="0018399D">
        <w:rPr>
          <w:rFonts w:asciiTheme="minorHAnsi" w:hAnsiTheme="minorHAnsi" w:cstheme="minorHAnsi"/>
          <w:b/>
          <w:sz w:val="24"/>
        </w:rPr>
        <w:t>/</w:t>
      </w:r>
      <w:r w:rsidR="00A27452" w:rsidRPr="0018399D">
        <w:rPr>
          <w:rFonts w:asciiTheme="minorHAnsi" w:hAnsiTheme="minorHAnsi" w:cstheme="minorHAnsi"/>
          <w:b/>
          <w:sz w:val="24"/>
        </w:rPr>
        <w:t>20</w:t>
      </w:r>
      <w:r w:rsidR="00A809D8" w:rsidRPr="0018399D">
        <w:rPr>
          <w:rFonts w:asciiTheme="minorHAnsi" w:hAnsiTheme="minorHAnsi" w:cstheme="minorHAnsi"/>
          <w:b/>
          <w:sz w:val="24"/>
        </w:rPr>
        <w:t>2</w:t>
      </w:r>
      <w:r w:rsidR="00725D6D" w:rsidRPr="0018399D">
        <w:rPr>
          <w:rFonts w:asciiTheme="minorHAnsi" w:hAnsiTheme="minorHAnsi" w:cstheme="minorHAnsi"/>
          <w:b/>
          <w:sz w:val="24"/>
        </w:rPr>
        <w:t>2</w:t>
      </w:r>
      <w:r w:rsidRPr="0018399D">
        <w:rPr>
          <w:rFonts w:asciiTheme="minorHAnsi" w:hAnsiTheme="minorHAnsi" w:cstheme="minorHAnsi"/>
          <w:b/>
          <w:sz w:val="24"/>
        </w:rPr>
        <w:t>/</w:t>
      </w:r>
      <w:r w:rsidR="003C2CB0" w:rsidRPr="0018399D">
        <w:rPr>
          <w:rFonts w:asciiTheme="minorHAnsi" w:hAnsiTheme="minorHAnsi" w:cstheme="minorHAnsi"/>
          <w:b/>
          <w:sz w:val="24"/>
        </w:rPr>
        <w:t>Kop</w:t>
      </w:r>
    </w:p>
    <w:p w14:paraId="438A7B18" w14:textId="77777777" w:rsidR="006E1712" w:rsidRPr="0018399D" w:rsidRDefault="006E1712" w:rsidP="00047AE6">
      <w:pPr>
        <w:spacing w:before="120" w:line="240" w:lineRule="exact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32A11AF7" w14:textId="73CB4A7B" w:rsidR="003C2CB0" w:rsidRPr="00693827" w:rsidRDefault="00D87D6D" w:rsidP="0060670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</w:rPr>
      </w:pPr>
      <w:r w:rsidRPr="0018399D">
        <w:rPr>
          <w:rFonts w:asciiTheme="minorHAnsi" w:hAnsiTheme="minorHAnsi" w:cstheme="minorHAnsi"/>
          <w:b/>
          <w:sz w:val="24"/>
          <w:u w:val="single"/>
        </w:rPr>
        <w:t>Specifikace</w:t>
      </w:r>
      <w:r w:rsidR="00257960" w:rsidRPr="0018399D">
        <w:rPr>
          <w:rFonts w:asciiTheme="minorHAnsi" w:hAnsiTheme="minorHAnsi" w:cstheme="minorHAnsi"/>
          <w:b/>
          <w:sz w:val="24"/>
          <w:u w:val="single"/>
        </w:rPr>
        <w:t xml:space="preserve"> dodávky (</w:t>
      </w:r>
      <w:r w:rsidR="00441DDD" w:rsidRPr="0018399D">
        <w:rPr>
          <w:rFonts w:asciiTheme="minorHAnsi" w:hAnsiTheme="minorHAnsi" w:cstheme="minorHAnsi"/>
          <w:b/>
          <w:sz w:val="24"/>
          <w:u w:val="single"/>
        </w:rPr>
        <w:t>předmět</w:t>
      </w:r>
      <w:r w:rsidRPr="0018399D">
        <w:rPr>
          <w:rFonts w:asciiTheme="minorHAnsi" w:hAnsiTheme="minorHAnsi" w:cstheme="minorHAnsi"/>
          <w:b/>
          <w:sz w:val="24"/>
          <w:u w:val="single"/>
        </w:rPr>
        <w:t xml:space="preserve"> plnění</w:t>
      </w:r>
      <w:proofErr w:type="gramStart"/>
      <w:r w:rsidR="00257960" w:rsidRPr="0018399D">
        <w:rPr>
          <w:rFonts w:asciiTheme="minorHAnsi" w:hAnsiTheme="minorHAnsi" w:cstheme="minorHAnsi"/>
          <w:b/>
          <w:sz w:val="24"/>
          <w:u w:val="single"/>
        </w:rPr>
        <w:t>)</w:t>
      </w:r>
      <w:r w:rsidR="00633A88" w:rsidRPr="0018399D">
        <w:rPr>
          <w:rFonts w:asciiTheme="minorHAnsi" w:hAnsiTheme="minorHAnsi" w:cstheme="minorHAnsi"/>
          <w:b/>
          <w:sz w:val="24"/>
          <w:u w:val="single"/>
        </w:rPr>
        <w:t>:</w:t>
      </w:r>
      <w:r w:rsidR="0018399D" w:rsidRPr="00693827">
        <w:rPr>
          <w:rFonts w:asciiTheme="minorHAnsi" w:hAnsiTheme="minorHAnsi" w:cstheme="minorHAnsi"/>
          <w:b/>
          <w:sz w:val="24"/>
        </w:rPr>
        <w:t xml:space="preserve"> </w:t>
      </w:r>
      <w:r w:rsidR="00693827">
        <w:rPr>
          <w:rFonts w:asciiTheme="minorHAnsi" w:hAnsiTheme="minorHAnsi" w:cstheme="minorHAnsi"/>
          <w:b/>
          <w:sz w:val="24"/>
        </w:rPr>
        <w:t xml:space="preserve"> výměna</w:t>
      </w:r>
      <w:proofErr w:type="gramEnd"/>
      <w:r w:rsidR="00693827">
        <w:rPr>
          <w:rFonts w:asciiTheme="minorHAnsi" w:hAnsiTheme="minorHAnsi" w:cstheme="minorHAnsi"/>
          <w:b/>
          <w:sz w:val="24"/>
        </w:rPr>
        <w:t xml:space="preserve"> </w:t>
      </w:r>
      <w:r w:rsidR="0018399D" w:rsidRPr="00693827">
        <w:rPr>
          <w:rFonts w:asciiTheme="minorHAnsi" w:hAnsiTheme="minorHAnsi" w:cstheme="minorHAnsi"/>
          <w:b/>
          <w:sz w:val="24"/>
        </w:rPr>
        <w:t>51 ks žaluzií</w:t>
      </w:r>
    </w:p>
    <w:p w14:paraId="311EA6B9" w14:textId="77777777" w:rsidR="00693827" w:rsidRDefault="00693827" w:rsidP="00255B78">
      <w:pPr>
        <w:rPr>
          <w:rFonts w:ascii="Calibri" w:hAnsi="Calibri" w:cs="Calibri"/>
          <w:i/>
          <w:sz w:val="24"/>
          <w:szCs w:val="24"/>
        </w:rPr>
      </w:pPr>
    </w:p>
    <w:p w14:paraId="702C098C" w14:textId="4D0AC46F" w:rsidR="00633A88" w:rsidRPr="00255B78" w:rsidRDefault="0018399D" w:rsidP="00255B78">
      <w:pPr>
        <w:rPr>
          <w:rFonts w:ascii="Calibri" w:hAnsi="Calibri" w:cs="Calibri"/>
          <w:sz w:val="24"/>
          <w:szCs w:val="24"/>
        </w:rPr>
      </w:pPr>
      <w:r w:rsidRPr="0018399D">
        <w:rPr>
          <w:rFonts w:ascii="Calibri" w:hAnsi="Calibri" w:cs="Calibri"/>
          <w:i/>
          <w:sz w:val="24"/>
          <w:szCs w:val="24"/>
        </w:rPr>
        <w:t>Označení výrobku: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18399D">
        <w:rPr>
          <w:rFonts w:asciiTheme="minorHAnsi" w:hAnsiTheme="minorHAnsi" w:cstheme="minorHAnsi"/>
          <w:bCs/>
          <w:sz w:val="24"/>
        </w:rPr>
        <w:t xml:space="preserve">Žaluzie </w:t>
      </w:r>
      <w:proofErr w:type="spellStart"/>
      <w:r w:rsidRPr="0018399D">
        <w:rPr>
          <w:rFonts w:asciiTheme="minorHAnsi" w:hAnsiTheme="minorHAnsi" w:cstheme="minorHAnsi"/>
          <w:bCs/>
          <w:sz w:val="24"/>
        </w:rPr>
        <w:t>Isoline</w:t>
      </w:r>
      <w:proofErr w:type="spellEnd"/>
      <w:r w:rsidRPr="0018399D">
        <w:rPr>
          <w:rFonts w:asciiTheme="minorHAnsi" w:hAnsiTheme="minorHAnsi" w:cstheme="minorHAnsi"/>
          <w:bCs/>
          <w:sz w:val="24"/>
        </w:rPr>
        <w:t xml:space="preserve">, </w:t>
      </w:r>
      <w:proofErr w:type="spellStart"/>
      <w:r w:rsidRPr="0018399D">
        <w:rPr>
          <w:rFonts w:asciiTheme="minorHAnsi" w:hAnsiTheme="minorHAnsi" w:cstheme="minorHAnsi"/>
          <w:bCs/>
          <w:sz w:val="24"/>
        </w:rPr>
        <w:t>celostínící</w:t>
      </w:r>
      <w:proofErr w:type="spellEnd"/>
      <w:r w:rsidRPr="0018399D">
        <w:rPr>
          <w:rFonts w:asciiTheme="minorHAnsi" w:hAnsiTheme="minorHAnsi" w:cstheme="minorHAnsi"/>
          <w:bCs/>
          <w:sz w:val="24"/>
        </w:rPr>
        <w:t>, rám profilu bílá, lamela bílá</w:t>
      </w:r>
    </w:p>
    <w:p w14:paraId="647734F8" w14:textId="77777777" w:rsidR="00646EB1" w:rsidRPr="0018399D" w:rsidRDefault="00646EB1" w:rsidP="00646EB1">
      <w:pPr>
        <w:outlineLvl w:val="0"/>
        <w:rPr>
          <w:rFonts w:asciiTheme="minorHAnsi" w:hAnsiTheme="minorHAnsi" w:cstheme="minorHAnsi"/>
          <w:sz w:val="4"/>
          <w:szCs w:val="4"/>
        </w:rPr>
      </w:pPr>
    </w:p>
    <w:p w14:paraId="09A9C1A1" w14:textId="77777777" w:rsidR="00693827" w:rsidRDefault="00693827" w:rsidP="002F712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C380AB3" w14:textId="7FEEDD39" w:rsidR="002F7129" w:rsidRPr="00D5397E" w:rsidRDefault="006E1712" w:rsidP="002F712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8399D">
        <w:rPr>
          <w:rFonts w:asciiTheme="minorHAnsi" w:hAnsiTheme="minorHAnsi" w:cstheme="minorHAnsi"/>
          <w:b/>
          <w:sz w:val="24"/>
          <w:szCs w:val="24"/>
        </w:rPr>
        <w:t xml:space="preserve">Předpokládaná cena bez </w:t>
      </w:r>
      <w:proofErr w:type="gramStart"/>
      <w:r w:rsidRPr="0018399D">
        <w:rPr>
          <w:rFonts w:asciiTheme="minorHAnsi" w:hAnsiTheme="minorHAnsi" w:cstheme="minorHAnsi"/>
          <w:b/>
          <w:sz w:val="24"/>
          <w:szCs w:val="24"/>
        </w:rPr>
        <w:t xml:space="preserve">DPH </w:t>
      </w:r>
      <w:r w:rsidRPr="0018399D">
        <w:rPr>
          <w:rFonts w:asciiTheme="minorHAnsi" w:hAnsiTheme="minorHAnsi" w:cstheme="minorHAnsi"/>
          <w:b/>
          <w:sz w:val="32"/>
          <w:szCs w:val="32"/>
        </w:rPr>
        <w:t>:</w:t>
      </w:r>
      <w:proofErr w:type="gramEnd"/>
      <w:r w:rsidRPr="0018399D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="00D5397E" w:rsidRPr="00D5397E">
        <w:rPr>
          <w:rFonts w:asciiTheme="minorHAnsi" w:hAnsiTheme="minorHAnsi" w:cstheme="minorHAnsi"/>
          <w:b/>
          <w:sz w:val="24"/>
          <w:szCs w:val="24"/>
        </w:rPr>
        <w:t>64 446, 50</w:t>
      </w:r>
      <w:r w:rsidR="00D5397E">
        <w:rPr>
          <w:rFonts w:asciiTheme="minorHAnsi" w:hAnsiTheme="minorHAnsi" w:cstheme="minorHAnsi"/>
          <w:b/>
          <w:sz w:val="24"/>
          <w:szCs w:val="24"/>
        </w:rPr>
        <w:t xml:space="preserve"> Kč</w:t>
      </w:r>
    </w:p>
    <w:p w14:paraId="1CFF517E" w14:textId="0DF4D11E" w:rsidR="00DA7446" w:rsidRPr="0018399D" w:rsidRDefault="006E1712" w:rsidP="00DA7446">
      <w:pPr>
        <w:spacing w:before="120" w:line="240" w:lineRule="exac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8399D">
        <w:rPr>
          <w:rFonts w:asciiTheme="minorHAnsi" w:hAnsiTheme="minorHAnsi" w:cstheme="minorHAnsi"/>
          <w:b/>
          <w:sz w:val="24"/>
          <w:szCs w:val="24"/>
        </w:rPr>
        <w:t>Předpokládaná hodnota plnění vč. DPH a vedlejších nákladů pořízení</w:t>
      </w:r>
      <w:bookmarkStart w:id="0" w:name="_Hlk510012836"/>
      <w:r w:rsidRPr="0018399D">
        <w:rPr>
          <w:rFonts w:asciiTheme="minorHAnsi" w:hAnsiTheme="minorHAnsi" w:cstheme="minorHAnsi"/>
          <w:b/>
          <w:sz w:val="24"/>
          <w:szCs w:val="24"/>
        </w:rPr>
        <w:t>*</w:t>
      </w:r>
      <w:proofErr w:type="gramStart"/>
      <w:r w:rsidRPr="0018399D">
        <w:rPr>
          <w:rFonts w:asciiTheme="minorHAnsi" w:hAnsiTheme="minorHAnsi" w:cstheme="minorHAnsi"/>
          <w:b/>
          <w:sz w:val="24"/>
          <w:szCs w:val="24"/>
        </w:rPr>
        <w:t>):</w:t>
      </w:r>
      <w:bookmarkEnd w:id="0"/>
      <w:r w:rsidRPr="0018399D">
        <w:rPr>
          <w:rFonts w:asciiTheme="minorHAnsi" w:hAnsiTheme="minorHAnsi" w:cstheme="minorHAnsi"/>
          <w:sz w:val="24"/>
          <w:szCs w:val="24"/>
        </w:rPr>
        <w:t xml:space="preserve">  </w:t>
      </w:r>
      <w:r w:rsidR="003E2E42" w:rsidRPr="00255B78">
        <w:rPr>
          <w:rFonts w:asciiTheme="minorHAnsi" w:hAnsiTheme="minorHAnsi" w:cstheme="minorHAnsi"/>
          <w:b/>
          <w:sz w:val="24"/>
          <w:szCs w:val="24"/>
        </w:rPr>
        <w:t>7</w:t>
      </w:r>
      <w:r w:rsidR="00255B78" w:rsidRPr="00255B78">
        <w:rPr>
          <w:rFonts w:asciiTheme="minorHAnsi" w:hAnsiTheme="minorHAnsi" w:cstheme="minorHAnsi"/>
          <w:b/>
          <w:sz w:val="24"/>
          <w:szCs w:val="24"/>
        </w:rPr>
        <w:t>7</w:t>
      </w:r>
      <w:proofErr w:type="gramEnd"/>
      <w:r w:rsidR="00255B78" w:rsidRPr="00255B78">
        <w:rPr>
          <w:rFonts w:asciiTheme="minorHAnsi" w:hAnsiTheme="minorHAnsi" w:cstheme="minorHAnsi"/>
          <w:b/>
          <w:sz w:val="24"/>
          <w:szCs w:val="24"/>
        </w:rPr>
        <w:t> 980,-</w:t>
      </w:r>
      <w:r w:rsidR="003E2E42" w:rsidRPr="00255B78">
        <w:rPr>
          <w:rFonts w:asciiTheme="minorHAnsi" w:hAnsiTheme="minorHAnsi" w:cstheme="minorHAnsi"/>
          <w:b/>
          <w:sz w:val="24"/>
          <w:szCs w:val="24"/>
        </w:rPr>
        <w:t>Kč</w:t>
      </w:r>
      <w:r w:rsidR="003E2E42" w:rsidRPr="0018399D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3E2E42" w:rsidRPr="0018399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9E607CC" w14:textId="77777777" w:rsidR="00025160" w:rsidRPr="0018399D" w:rsidRDefault="006E1712" w:rsidP="006B328F">
      <w:pPr>
        <w:spacing w:before="120" w:line="240" w:lineRule="exact"/>
        <w:outlineLvl w:val="0"/>
        <w:rPr>
          <w:rFonts w:asciiTheme="minorHAnsi" w:hAnsiTheme="minorHAnsi" w:cstheme="minorHAnsi"/>
          <w:sz w:val="6"/>
          <w:szCs w:val="6"/>
        </w:rPr>
      </w:pPr>
      <w:r w:rsidRPr="0018399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8C5D95A" w14:textId="455760F3" w:rsidR="006B328F" w:rsidRPr="0018399D" w:rsidRDefault="006B328F" w:rsidP="006B328F">
      <w:pPr>
        <w:spacing w:before="120" w:line="240" w:lineRule="exact"/>
        <w:outlineLvl w:val="0"/>
        <w:rPr>
          <w:rFonts w:asciiTheme="minorHAnsi" w:hAnsiTheme="minorHAnsi" w:cstheme="minorHAnsi"/>
          <w:sz w:val="24"/>
        </w:rPr>
      </w:pPr>
      <w:r w:rsidRPr="0018399D">
        <w:rPr>
          <w:rFonts w:asciiTheme="minorHAnsi" w:hAnsiTheme="minorHAnsi" w:cstheme="minorHAnsi"/>
          <w:sz w:val="24"/>
        </w:rPr>
        <w:t>Určeno pro pracoviště (ORG</w:t>
      </w:r>
      <w:proofErr w:type="gramStart"/>
      <w:r w:rsidR="00B91C8F" w:rsidRPr="0018399D">
        <w:rPr>
          <w:rFonts w:asciiTheme="minorHAnsi" w:hAnsiTheme="minorHAnsi" w:cstheme="minorHAnsi"/>
          <w:sz w:val="24"/>
        </w:rPr>
        <w:t xml:space="preserve">):   </w:t>
      </w:r>
      <w:proofErr w:type="gramEnd"/>
      <w:r w:rsidR="00255B78">
        <w:rPr>
          <w:rFonts w:asciiTheme="minorHAnsi" w:hAnsiTheme="minorHAnsi" w:cstheme="minorHAnsi"/>
          <w:sz w:val="24"/>
        </w:rPr>
        <w:t>HTS, vrátnice, ambulance, RHB</w:t>
      </w:r>
    </w:p>
    <w:p w14:paraId="39302D09" w14:textId="77777777" w:rsidR="00025160" w:rsidRPr="0018399D" w:rsidRDefault="00025160" w:rsidP="006B328F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  <w:u w:val="single"/>
        </w:rPr>
      </w:pPr>
    </w:p>
    <w:p w14:paraId="083C75DC" w14:textId="77777777" w:rsidR="006B328F" w:rsidRPr="0018399D" w:rsidRDefault="006E1712" w:rsidP="006B328F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  <w:u w:val="single"/>
        </w:rPr>
      </w:pPr>
      <w:r w:rsidRPr="0018399D">
        <w:rPr>
          <w:rFonts w:asciiTheme="minorHAnsi" w:hAnsiTheme="minorHAnsi" w:cstheme="minorHAnsi"/>
          <w:b/>
          <w:sz w:val="24"/>
          <w:u w:val="single"/>
        </w:rPr>
        <w:t xml:space="preserve">Identifikační údaje dodavatele: (název, </w:t>
      </w:r>
      <w:r w:rsidR="006B328F" w:rsidRPr="0018399D">
        <w:rPr>
          <w:rFonts w:asciiTheme="minorHAnsi" w:hAnsiTheme="minorHAnsi" w:cstheme="minorHAnsi"/>
          <w:b/>
          <w:sz w:val="24"/>
          <w:u w:val="single"/>
        </w:rPr>
        <w:t>adresa</w:t>
      </w:r>
      <w:r w:rsidRPr="0018399D">
        <w:rPr>
          <w:rFonts w:asciiTheme="minorHAnsi" w:hAnsiTheme="minorHAnsi" w:cstheme="minorHAnsi"/>
          <w:b/>
          <w:sz w:val="24"/>
          <w:u w:val="single"/>
        </w:rPr>
        <w:t>, kontakty)</w:t>
      </w:r>
    </w:p>
    <w:p w14:paraId="12822642" w14:textId="77777777" w:rsidR="002F7129" w:rsidRPr="0018399D" w:rsidRDefault="002F7129" w:rsidP="006B328F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  <w:u w:val="single"/>
        </w:rPr>
      </w:pPr>
    </w:p>
    <w:p w14:paraId="26026155" w14:textId="61EA7882" w:rsidR="003E2E42" w:rsidRPr="0018399D" w:rsidRDefault="003E2E42" w:rsidP="003E2E42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292929"/>
          <w:sz w:val="24"/>
          <w:szCs w:val="24"/>
        </w:rPr>
      </w:pPr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>DULUX SERVICE s.r.o., Nové Město 297/2a, 742 35 Odry, IČ</w:t>
      </w:r>
      <w:r w:rsidR="00D5397E">
        <w:rPr>
          <w:rFonts w:asciiTheme="minorHAnsi" w:hAnsiTheme="minorHAnsi" w:cstheme="minorHAnsi"/>
          <w:b/>
          <w:bCs/>
          <w:color w:val="292929"/>
          <w:sz w:val="24"/>
          <w:szCs w:val="24"/>
        </w:rPr>
        <w:t>O</w:t>
      </w:r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 xml:space="preserve">: </w:t>
      </w:r>
      <w:proofErr w:type="gramStart"/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>02512491,DIČ</w:t>
      </w:r>
      <w:proofErr w:type="gramEnd"/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 xml:space="preserve">: CZ02512491 </w:t>
      </w:r>
      <w:r w:rsidR="00255B78">
        <w:rPr>
          <w:rFonts w:asciiTheme="minorHAnsi" w:hAnsiTheme="minorHAnsi" w:cstheme="minorHAnsi"/>
          <w:b/>
          <w:bCs/>
          <w:color w:val="292929"/>
          <w:sz w:val="24"/>
          <w:szCs w:val="24"/>
        </w:rPr>
        <w:t>t</w:t>
      </w:r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>elefon:,</w:t>
      </w:r>
      <w:r w:rsidR="00255B78">
        <w:rPr>
          <w:rFonts w:asciiTheme="minorHAnsi" w:hAnsiTheme="minorHAnsi" w:cstheme="minorHAnsi"/>
          <w:b/>
          <w:bCs/>
          <w:color w:val="292929"/>
          <w:sz w:val="24"/>
          <w:szCs w:val="24"/>
        </w:rPr>
        <w:t xml:space="preserve"> e</w:t>
      </w:r>
      <w:r w:rsidRPr="0018399D">
        <w:rPr>
          <w:rFonts w:asciiTheme="minorHAnsi" w:hAnsiTheme="minorHAnsi" w:cstheme="minorHAnsi"/>
          <w:b/>
          <w:bCs/>
          <w:color w:val="292929"/>
          <w:sz w:val="24"/>
          <w:szCs w:val="24"/>
        </w:rPr>
        <w:t xml:space="preserve">-mail: </w:t>
      </w:r>
    </w:p>
    <w:p w14:paraId="445CCBED" w14:textId="77777777" w:rsidR="002F7129" w:rsidRPr="0018399D" w:rsidRDefault="002F7129" w:rsidP="000076B0">
      <w:pPr>
        <w:spacing w:line="240" w:lineRule="exact"/>
        <w:outlineLvl w:val="0"/>
        <w:rPr>
          <w:rFonts w:asciiTheme="minorHAnsi" w:hAnsiTheme="minorHAnsi" w:cstheme="minorHAnsi"/>
          <w:sz w:val="24"/>
        </w:rPr>
      </w:pPr>
    </w:p>
    <w:p w14:paraId="370818F7" w14:textId="60819CAE" w:rsidR="005E7D32" w:rsidRPr="0018399D" w:rsidRDefault="005E7D32" w:rsidP="005E7D32">
      <w:pPr>
        <w:spacing w:line="240" w:lineRule="exact"/>
        <w:outlineLvl w:val="0"/>
        <w:rPr>
          <w:rFonts w:asciiTheme="minorHAnsi" w:hAnsiTheme="minorHAnsi" w:cstheme="minorHAnsi"/>
          <w:b/>
          <w:sz w:val="24"/>
        </w:rPr>
      </w:pPr>
      <w:r w:rsidRPr="0018399D">
        <w:rPr>
          <w:rFonts w:asciiTheme="minorHAnsi" w:hAnsiTheme="minorHAnsi" w:cstheme="minorHAnsi"/>
          <w:sz w:val="24"/>
        </w:rPr>
        <w:t xml:space="preserve">Režim přenesené daňové povinnosti viz § 92e) zákona o </w:t>
      </w:r>
      <w:proofErr w:type="gramStart"/>
      <w:r w:rsidRPr="0018399D">
        <w:rPr>
          <w:rFonts w:asciiTheme="minorHAnsi" w:hAnsiTheme="minorHAnsi" w:cstheme="minorHAnsi"/>
          <w:sz w:val="24"/>
        </w:rPr>
        <w:t>DPH</w:t>
      </w:r>
      <w:r w:rsidRPr="0018399D">
        <w:rPr>
          <w:rFonts w:asciiTheme="minorHAnsi" w:hAnsiTheme="minorHAnsi" w:cstheme="minorHAnsi"/>
          <w:b/>
          <w:sz w:val="24"/>
        </w:rPr>
        <w:t xml:space="preserve">:   </w:t>
      </w:r>
      <w:proofErr w:type="gramEnd"/>
      <w:r w:rsidRPr="0018399D">
        <w:rPr>
          <w:rFonts w:asciiTheme="minorHAnsi" w:hAnsiTheme="minorHAnsi" w:cstheme="minorHAnsi"/>
          <w:b/>
          <w:sz w:val="24"/>
        </w:rPr>
        <w:t xml:space="preserve">     </w:t>
      </w:r>
      <w:r w:rsidR="00255B78">
        <w:rPr>
          <w:rFonts w:asciiTheme="minorHAnsi" w:hAnsiTheme="minorHAnsi" w:cstheme="minorHAnsi"/>
          <w:b/>
          <w:sz w:val="24"/>
        </w:rPr>
        <w:t>ANO</w:t>
      </w:r>
    </w:p>
    <w:p w14:paraId="4CB29BB7" w14:textId="5AE96D5A" w:rsidR="00646EB1" w:rsidRPr="0018399D" w:rsidRDefault="00926020" w:rsidP="00C940F4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</w:rPr>
      </w:pPr>
      <w:r w:rsidRPr="0018399D">
        <w:rPr>
          <w:rFonts w:asciiTheme="minorHAnsi" w:hAnsiTheme="minorHAnsi" w:cstheme="minorHAnsi"/>
          <w:sz w:val="24"/>
        </w:rPr>
        <w:t>Předpokládaný termín plnění:</w:t>
      </w:r>
      <w:r w:rsidRPr="0018399D">
        <w:rPr>
          <w:rFonts w:asciiTheme="minorHAnsi" w:hAnsiTheme="minorHAnsi" w:cstheme="minorHAnsi"/>
          <w:b/>
          <w:sz w:val="24"/>
        </w:rPr>
        <w:t xml:space="preserve"> </w:t>
      </w:r>
      <w:r w:rsidR="003E2E42" w:rsidRPr="0018399D">
        <w:rPr>
          <w:rFonts w:asciiTheme="minorHAnsi" w:hAnsiTheme="minorHAnsi" w:cstheme="minorHAnsi"/>
          <w:b/>
          <w:sz w:val="24"/>
        </w:rPr>
        <w:t>listopad</w:t>
      </w:r>
      <w:r w:rsidR="00255B78">
        <w:rPr>
          <w:rFonts w:asciiTheme="minorHAnsi" w:hAnsiTheme="minorHAnsi" w:cstheme="minorHAnsi"/>
          <w:b/>
          <w:sz w:val="24"/>
        </w:rPr>
        <w:t xml:space="preserve"> 2022</w:t>
      </w:r>
    </w:p>
    <w:p w14:paraId="7B0C891A" w14:textId="77777777" w:rsidR="00926020" w:rsidRPr="0018399D" w:rsidRDefault="00926020" w:rsidP="00646EB1">
      <w:pPr>
        <w:rPr>
          <w:rFonts w:asciiTheme="minorHAnsi" w:hAnsiTheme="minorHAnsi" w:cstheme="minorHAnsi"/>
          <w:b/>
          <w:sz w:val="24"/>
        </w:rPr>
      </w:pPr>
      <w:r w:rsidRPr="0018399D">
        <w:rPr>
          <w:rFonts w:asciiTheme="minorHAnsi" w:hAnsiTheme="minorHAnsi" w:cstheme="minorHAnsi"/>
          <w:sz w:val="24"/>
        </w:rPr>
        <w:t xml:space="preserve">Předpokládaný způsob </w:t>
      </w:r>
      <w:proofErr w:type="gramStart"/>
      <w:r w:rsidRPr="0018399D">
        <w:rPr>
          <w:rFonts w:asciiTheme="minorHAnsi" w:hAnsiTheme="minorHAnsi" w:cstheme="minorHAnsi"/>
          <w:sz w:val="24"/>
        </w:rPr>
        <w:t>úhrady:</w:t>
      </w:r>
      <w:r w:rsidRPr="0018399D">
        <w:rPr>
          <w:rFonts w:asciiTheme="minorHAnsi" w:hAnsiTheme="minorHAnsi" w:cstheme="minorHAnsi"/>
          <w:b/>
          <w:sz w:val="24"/>
        </w:rPr>
        <w:t xml:space="preserve">   </w:t>
      </w:r>
      <w:proofErr w:type="gramEnd"/>
      <w:r w:rsidRPr="0018399D">
        <w:rPr>
          <w:rFonts w:asciiTheme="minorHAnsi" w:hAnsiTheme="minorHAnsi" w:cstheme="minorHAnsi"/>
          <w:b/>
          <w:sz w:val="24"/>
        </w:rPr>
        <w:t xml:space="preserve">       </w:t>
      </w:r>
      <w:r w:rsidRPr="0018399D">
        <w:rPr>
          <w:rFonts w:asciiTheme="minorHAnsi" w:hAnsiTheme="minorHAnsi" w:cstheme="minorHAnsi"/>
          <w:b/>
          <w:strike/>
          <w:sz w:val="24"/>
        </w:rPr>
        <w:t>hotově</w:t>
      </w:r>
      <w:r w:rsidRPr="0018399D">
        <w:rPr>
          <w:rFonts w:asciiTheme="minorHAnsi" w:hAnsiTheme="minorHAnsi" w:cstheme="minorHAnsi"/>
          <w:b/>
          <w:sz w:val="24"/>
        </w:rPr>
        <w:t xml:space="preserve">             příkazem k úhradě         </w:t>
      </w:r>
      <w:r w:rsidRPr="0018399D">
        <w:rPr>
          <w:rFonts w:asciiTheme="minorHAnsi" w:hAnsiTheme="minorHAnsi" w:cstheme="minorHAnsi"/>
          <w:b/>
          <w:sz w:val="24"/>
        </w:rPr>
        <w:tab/>
      </w:r>
      <w:r w:rsidRPr="0018399D">
        <w:rPr>
          <w:rFonts w:asciiTheme="minorHAnsi" w:hAnsiTheme="minorHAnsi" w:cstheme="minorHAnsi"/>
          <w:b/>
          <w:strike/>
          <w:sz w:val="24"/>
        </w:rPr>
        <w:t>dobírkou</w:t>
      </w:r>
    </w:p>
    <w:p w14:paraId="2AF4B18B" w14:textId="77777777" w:rsidR="00646EB1" w:rsidRPr="0018399D" w:rsidRDefault="00646EB1" w:rsidP="00926020">
      <w:pPr>
        <w:pStyle w:val="Normlnbez"/>
        <w:rPr>
          <w:rFonts w:asciiTheme="minorHAnsi" w:hAnsiTheme="minorHAnsi" w:cstheme="minorHAnsi"/>
          <w:b/>
          <w:sz w:val="24"/>
        </w:rPr>
      </w:pPr>
    </w:p>
    <w:p w14:paraId="084BE828" w14:textId="77777777" w:rsidR="00926020" w:rsidRPr="0018399D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r w:rsidRPr="0018399D">
        <w:rPr>
          <w:rFonts w:asciiTheme="minorHAnsi" w:hAnsiTheme="minorHAnsi" w:cstheme="minorHAnsi"/>
          <w:b/>
          <w:sz w:val="24"/>
        </w:rPr>
        <w:t>Objednávku vystavil</w:t>
      </w:r>
      <w:r w:rsidRPr="0018399D">
        <w:rPr>
          <w:rFonts w:asciiTheme="minorHAnsi" w:hAnsiTheme="minorHAnsi" w:cstheme="minorHAnsi"/>
          <w:sz w:val="24"/>
        </w:rPr>
        <w:t xml:space="preserve">:  </w:t>
      </w:r>
      <w:r w:rsidR="00A809D8" w:rsidRPr="0018399D">
        <w:rPr>
          <w:rFonts w:asciiTheme="minorHAnsi" w:hAnsiTheme="minorHAnsi" w:cstheme="minorHAnsi"/>
          <w:sz w:val="24"/>
        </w:rPr>
        <w:t xml:space="preserve"> </w:t>
      </w:r>
    </w:p>
    <w:p w14:paraId="63160505" w14:textId="53612CED" w:rsidR="00926020" w:rsidRPr="0018399D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proofErr w:type="gramStart"/>
      <w:r w:rsidRPr="0018399D">
        <w:rPr>
          <w:rFonts w:asciiTheme="minorHAnsi" w:hAnsiTheme="minorHAnsi" w:cstheme="minorHAnsi"/>
          <w:sz w:val="24"/>
        </w:rPr>
        <w:t xml:space="preserve">Jméno:   </w:t>
      </w:r>
      <w:proofErr w:type="gramEnd"/>
      <w:r w:rsidRPr="0018399D">
        <w:rPr>
          <w:rFonts w:asciiTheme="minorHAnsi" w:hAnsiTheme="minorHAnsi" w:cstheme="minorHAnsi"/>
          <w:b/>
          <w:sz w:val="24"/>
        </w:rPr>
        <w:t>Ing.Terezie Kopková</w:t>
      </w:r>
      <w:r w:rsidRPr="0018399D">
        <w:rPr>
          <w:rFonts w:asciiTheme="minorHAnsi" w:hAnsiTheme="minorHAnsi" w:cstheme="minorHAnsi"/>
          <w:sz w:val="24"/>
        </w:rPr>
        <w:t xml:space="preserve">                 Datum:</w:t>
      </w:r>
      <w:r w:rsidR="006B69EF">
        <w:rPr>
          <w:rFonts w:asciiTheme="minorHAnsi" w:hAnsiTheme="minorHAnsi" w:cstheme="minorHAnsi"/>
          <w:sz w:val="24"/>
        </w:rPr>
        <w:t xml:space="preserve"> 1</w:t>
      </w:r>
      <w:r w:rsidR="00D73723">
        <w:rPr>
          <w:rFonts w:asciiTheme="minorHAnsi" w:hAnsiTheme="minorHAnsi" w:cstheme="minorHAnsi"/>
          <w:sz w:val="24"/>
        </w:rPr>
        <w:t>4</w:t>
      </w:r>
      <w:r w:rsidR="006B69EF">
        <w:rPr>
          <w:rFonts w:asciiTheme="minorHAnsi" w:hAnsiTheme="minorHAnsi" w:cstheme="minorHAnsi"/>
          <w:sz w:val="24"/>
        </w:rPr>
        <w:t>.11.2022</w:t>
      </w:r>
      <w:r w:rsidR="006B69EF">
        <w:rPr>
          <w:rFonts w:asciiTheme="minorHAnsi" w:hAnsiTheme="minorHAnsi" w:cstheme="minorHAnsi"/>
          <w:sz w:val="24"/>
        </w:rPr>
        <w:tab/>
      </w:r>
      <w:r w:rsidR="003E2E42" w:rsidRPr="0018399D">
        <w:rPr>
          <w:rFonts w:asciiTheme="minorHAnsi" w:hAnsiTheme="minorHAnsi" w:cstheme="minorHAnsi"/>
          <w:sz w:val="24"/>
        </w:rPr>
        <w:tab/>
      </w:r>
      <w:r w:rsidR="003E2E42" w:rsidRPr="0018399D">
        <w:rPr>
          <w:rFonts w:asciiTheme="minorHAnsi" w:hAnsiTheme="minorHAnsi" w:cstheme="minorHAnsi"/>
          <w:sz w:val="24"/>
        </w:rPr>
        <w:tab/>
      </w:r>
      <w:r w:rsidRPr="0018399D">
        <w:rPr>
          <w:rFonts w:asciiTheme="minorHAnsi" w:hAnsiTheme="minorHAnsi" w:cstheme="minorHAnsi"/>
          <w:sz w:val="24"/>
        </w:rPr>
        <w:t>Podpis:</w:t>
      </w:r>
    </w:p>
    <w:p w14:paraId="5ECB7D63" w14:textId="77777777" w:rsidR="00926020" w:rsidRPr="0018399D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3F96205F" w14:textId="77777777" w:rsidR="00926020" w:rsidRPr="0018399D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18399D">
        <w:rPr>
          <w:rFonts w:asciiTheme="minorHAnsi" w:hAnsiTheme="minorHAnsi" w:cstheme="minorHAnsi"/>
          <w:b/>
          <w:sz w:val="24"/>
          <w:u w:val="single"/>
        </w:rPr>
        <w:t xml:space="preserve">Objednávku schválil: </w:t>
      </w:r>
      <w:r w:rsidRPr="0018399D">
        <w:rPr>
          <w:rFonts w:asciiTheme="minorHAnsi" w:hAnsiTheme="minorHAnsi" w:cstheme="minorHAnsi"/>
          <w:b/>
          <w:sz w:val="20"/>
          <w:szCs w:val="20"/>
          <w:u w:val="single"/>
        </w:rPr>
        <w:t xml:space="preserve">(schvalovací postupy ve smyslu zákona č. 320/2001 Sb. a </w:t>
      </w:r>
      <w:proofErr w:type="spellStart"/>
      <w:r w:rsidRPr="0018399D">
        <w:rPr>
          <w:rFonts w:asciiTheme="minorHAnsi" w:hAnsiTheme="minorHAnsi" w:cstheme="minorHAnsi"/>
          <w:b/>
          <w:sz w:val="20"/>
          <w:szCs w:val="20"/>
          <w:u w:val="single"/>
        </w:rPr>
        <w:t>vyhl</w:t>
      </w:r>
      <w:proofErr w:type="spellEnd"/>
      <w:r w:rsidRPr="0018399D">
        <w:rPr>
          <w:rFonts w:asciiTheme="minorHAnsi" w:hAnsiTheme="minorHAnsi" w:cstheme="minorHAnsi"/>
          <w:b/>
          <w:sz w:val="20"/>
          <w:szCs w:val="20"/>
          <w:u w:val="single"/>
        </w:rPr>
        <w:t>. č. 416/2004 Sb.):</w:t>
      </w:r>
    </w:p>
    <w:p w14:paraId="7D64BB71" w14:textId="77777777" w:rsidR="00926020" w:rsidRPr="0018399D" w:rsidRDefault="00926020" w:rsidP="00926020">
      <w:pPr>
        <w:pStyle w:val="Normlnbez"/>
        <w:numPr>
          <w:ilvl w:val="0"/>
          <w:numId w:val="6"/>
        </w:numPr>
        <w:rPr>
          <w:rFonts w:asciiTheme="minorHAnsi" w:hAnsiTheme="minorHAnsi" w:cstheme="minorHAnsi"/>
        </w:rPr>
      </w:pPr>
      <w:r w:rsidRPr="0018399D">
        <w:rPr>
          <w:rFonts w:asciiTheme="minorHAnsi" w:hAnsiTheme="minorHAnsi" w:cstheme="minorHAnsi"/>
          <w:b/>
          <w:sz w:val="24"/>
        </w:rPr>
        <w:t>Příkazce operace:</w:t>
      </w:r>
      <w:r w:rsidRPr="0018399D">
        <w:rPr>
          <w:rFonts w:asciiTheme="minorHAnsi" w:hAnsiTheme="minorHAnsi" w:cstheme="minorHAnsi"/>
        </w:rPr>
        <w:t xml:space="preserve"> </w:t>
      </w:r>
    </w:p>
    <w:p w14:paraId="1C77E393" w14:textId="347D2529" w:rsidR="00926020" w:rsidRPr="0018399D" w:rsidRDefault="00926020" w:rsidP="00926020">
      <w:pPr>
        <w:spacing w:before="120" w:line="240" w:lineRule="exact"/>
        <w:rPr>
          <w:rFonts w:asciiTheme="minorHAnsi" w:hAnsiTheme="minorHAnsi" w:cstheme="minorHAnsi"/>
          <w:sz w:val="24"/>
          <w:szCs w:val="24"/>
        </w:rPr>
      </w:pPr>
      <w:proofErr w:type="gramStart"/>
      <w:r w:rsidRPr="0018399D">
        <w:rPr>
          <w:rFonts w:asciiTheme="minorHAnsi" w:hAnsiTheme="minorHAnsi" w:cstheme="minorHAnsi"/>
          <w:sz w:val="24"/>
          <w:szCs w:val="24"/>
        </w:rPr>
        <w:t>Jméno</w:t>
      </w:r>
      <w:r w:rsidRPr="00C116BC">
        <w:rPr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 w:rsidRPr="00C116BC">
        <w:rPr>
          <w:rFonts w:asciiTheme="minorHAnsi" w:hAnsiTheme="minorHAnsi" w:cstheme="minorHAnsi"/>
          <w:b/>
          <w:sz w:val="24"/>
          <w:szCs w:val="24"/>
        </w:rPr>
        <w:t>Ing. Martin Šmaus</w:t>
      </w:r>
      <w:r w:rsidRPr="0018399D">
        <w:rPr>
          <w:rFonts w:asciiTheme="minorHAnsi" w:hAnsiTheme="minorHAnsi" w:cstheme="minorHAnsi"/>
          <w:sz w:val="24"/>
          <w:szCs w:val="24"/>
        </w:rPr>
        <w:t xml:space="preserve">                      Datum:</w:t>
      </w:r>
      <w:r w:rsidR="006B69EF">
        <w:rPr>
          <w:rFonts w:asciiTheme="minorHAnsi" w:hAnsiTheme="minorHAnsi" w:cstheme="minorHAnsi"/>
          <w:sz w:val="24"/>
          <w:szCs w:val="24"/>
        </w:rPr>
        <w:t xml:space="preserve"> 1</w:t>
      </w:r>
      <w:r w:rsidR="00D73723">
        <w:rPr>
          <w:rFonts w:asciiTheme="minorHAnsi" w:hAnsiTheme="minorHAnsi" w:cstheme="minorHAnsi"/>
          <w:sz w:val="24"/>
          <w:szCs w:val="24"/>
        </w:rPr>
        <w:t>4</w:t>
      </w:r>
      <w:r w:rsidR="006B69EF">
        <w:rPr>
          <w:rFonts w:asciiTheme="minorHAnsi" w:hAnsiTheme="minorHAnsi" w:cstheme="minorHAnsi"/>
          <w:sz w:val="24"/>
          <w:szCs w:val="24"/>
        </w:rPr>
        <w:t>.11.2022</w:t>
      </w:r>
      <w:r w:rsidR="00DB00D6" w:rsidRPr="0018399D">
        <w:rPr>
          <w:rFonts w:asciiTheme="minorHAnsi" w:hAnsiTheme="minorHAnsi" w:cstheme="minorHAnsi"/>
          <w:sz w:val="24"/>
          <w:szCs w:val="24"/>
        </w:rPr>
        <w:tab/>
      </w:r>
      <w:r w:rsidRPr="0018399D">
        <w:rPr>
          <w:rFonts w:asciiTheme="minorHAnsi" w:hAnsiTheme="minorHAnsi" w:cstheme="minorHAnsi"/>
          <w:sz w:val="24"/>
          <w:szCs w:val="24"/>
        </w:rPr>
        <w:t xml:space="preserve"> </w:t>
      </w:r>
      <w:r w:rsidR="003E2E42" w:rsidRPr="0018399D">
        <w:rPr>
          <w:rFonts w:asciiTheme="minorHAnsi" w:hAnsiTheme="minorHAnsi" w:cstheme="minorHAnsi"/>
          <w:sz w:val="24"/>
          <w:szCs w:val="24"/>
        </w:rPr>
        <w:tab/>
      </w:r>
      <w:r w:rsidR="003E2E42" w:rsidRPr="0018399D">
        <w:rPr>
          <w:rFonts w:asciiTheme="minorHAnsi" w:hAnsiTheme="minorHAnsi" w:cstheme="minorHAnsi"/>
          <w:sz w:val="24"/>
          <w:szCs w:val="24"/>
        </w:rPr>
        <w:tab/>
      </w:r>
      <w:r w:rsidRPr="0018399D">
        <w:rPr>
          <w:rFonts w:asciiTheme="minorHAnsi" w:hAnsiTheme="minorHAnsi" w:cstheme="minorHAnsi"/>
          <w:sz w:val="24"/>
          <w:szCs w:val="24"/>
        </w:rPr>
        <w:t>Podpis</w:t>
      </w:r>
    </w:p>
    <w:p w14:paraId="3E624C41" w14:textId="77777777" w:rsidR="0055122B" w:rsidRPr="0018399D" w:rsidRDefault="0055122B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</w:p>
    <w:p w14:paraId="5C1428E3" w14:textId="77777777" w:rsidR="00926020" w:rsidRPr="0018399D" w:rsidRDefault="00926020" w:rsidP="00926020">
      <w:pPr>
        <w:numPr>
          <w:ilvl w:val="0"/>
          <w:numId w:val="6"/>
        </w:numPr>
        <w:spacing w:before="120" w:line="240" w:lineRule="exact"/>
        <w:rPr>
          <w:rFonts w:asciiTheme="minorHAnsi" w:hAnsiTheme="minorHAnsi" w:cstheme="minorHAnsi"/>
          <w:b/>
          <w:sz w:val="24"/>
        </w:rPr>
      </w:pPr>
      <w:r w:rsidRPr="0018399D">
        <w:rPr>
          <w:rFonts w:asciiTheme="minorHAnsi" w:hAnsiTheme="minorHAnsi" w:cstheme="minorHAnsi"/>
          <w:b/>
          <w:sz w:val="24"/>
        </w:rPr>
        <w:t>Správce rozpočtu:</w:t>
      </w:r>
    </w:p>
    <w:p w14:paraId="0C716D0D" w14:textId="754B5403" w:rsidR="00926020" w:rsidRPr="0018399D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18399D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C116BC">
        <w:rPr>
          <w:rFonts w:asciiTheme="minorHAnsi" w:hAnsiTheme="minorHAnsi" w:cstheme="minorHAnsi"/>
          <w:b/>
          <w:sz w:val="24"/>
          <w:szCs w:val="24"/>
        </w:rPr>
        <w:t>Ing. Jana Pavelková</w:t>
      </w:r>
      <w:r w:rsidRPr="0018399D">
        <w:rPr>
          <w:rFonts w:asciiTheme="minorHAnsi" w:hAnsiTheme="minorHAnsi" w:cstheme="minorHAnsi"/>
          <w:sz w:val="24"/>
          <w:szCs w:val="24"/>
        </w:rPr>
        <w:t xml:space="preserve">                    Datum:</w:t>
      </w:r>
      <w:r w:rsidR="006E1712" w:rsidRPr="0018399D">
        <w:rPr>
          <w:rFonts w:asciiTheme="minorHAnsi" w:hAnsiTheme="minorHAnsi" w:cstheme="minorHAnsi"/>
          <w:sz w:val="24"/>
        </w:rPr>
        <w:t xml:space="preserve"> </w:t>
      </w:r>
      <w:r w:rsidR="006B69EF">
        <w:rPr>
          <w:rFonts w:asciiTheme="minorHAnsi" w:hAnsiTheme="minorHAnsi" w:cstheme="minorHAnsi"/>
          <w:sz w:val="24"/>
        </w:rPr>
        <w:t>1</w:t>
      </w:r>
      <w:r w:rsidR="00D73723">
        <w:rPr>
          <w:rFonts w:asciiTheme="minorHAnsi" w:hAnsiTheme="minorHAnsi" w:cstheme="minorHAnsi"/>
          <w:sz w:val="24"/>
        </w:rPr>
        <w:t>4</w:t>
      </w:r>
      <w:r w:rsidR="006B69EF">
        <w:rPr>
          <w:rFonts w:asciiTheme="minorHAnsi" w:hAnsiTheme="minorHAnsi" w:cstheme="minorHAnsi"/>
          <w:sz w:val="24"/>
        </w:rPr>
        <w:t>.11.2022</w:t>
      </w:r>
      <w:r w:rsidR="003E2E42" w:rsidRPr="0018399D">
        <w:rPr>
          <w:rFonts w:asciiTheme="minorHAnsi" w:hAnsiTheme="minorHAnsi" w:cstheme="minorHAnsi"/>
          <w:sz w:val="24"/>
        </w:rPr>
        <w:tab/>
      </w:r>
      <w:r w:rsidR="003E2E42" w:rsidRPr="0018399D">
        <w:rPr>
          <w:rFonts w:asciiTheme="minorHAnsi" w:hAnsiTheme="minorHAnsi" w:cstheme="minorHAnsi"/>
          <w:sz w:val="24"/>
        </w:rPr>
        <w:tab/>
      </w:r>
      <w:r w:rsidRPr="0018399D">
        <w:rPr>
          <w:rFonts w:asciiTheme="minorHAnsi" w:hAnsiTheme="minorHAnsi" w:cstheme="minorHAnsi"/>
          <w:sz w:val="24"/>
          <w:szCs w:val="24"/>
        </w:rPr>
        <w:t>Podpis</w:t>
      </w:r>
    </w:p>
    <w:p w14:paraId="7671445E" w14:textId="77777777" w:rsidR="00025160" w:rsidRPr="0018399D" w:rsidRDefault="00025160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</w:p>
    <w:p w14:paraId="7258B046" w14:textId="77777777" w:rsidR="00926020" w:rsidRPr="0018399D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  <w:r w:rsidRPr="0018399D">
        <w:rPr>
          <w:rFonts w:asciiTheme="minorHAnsi" w:hAnsiTheme="minorHAnsi" w:cstheme="minorHAnsi"/>
          <w:b/>
          <w:sz w:val="24"/>
          <w:u w:val="single"/>
        </w:rPr>
        <w:t xml:space="preserve">Akceptace objednávky dodavatelem: </w:t>
      </w:r>
    </w:p>
    <w:p w14:paraId="4F6F5D72" w14:textId="2D02B529" w:rsidR="00926020" w:rsidRPr="0018399D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18399D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18399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6E2DBF">
        <w:rPr>
          <w:rFonts w:asciiTheme="minorHAnsi" w:hAnsiTheme="minorHAnsi" w:cstheme="minorHAnsi"/>
          <w:sz w:val="24"/>
          <w:szCs w:val="24"/>
        </w:rPr>
        <w:t xml:space="preserve">  </w:t>
      </w:r>
      <w:r w:rsidRPr="0018399D">
        <w:rPr>
          <w:rFonts w:asciiTheme="minorHAnsi" w:hAnsiTheme="minorHAnsi" w:cstheme="minorHAnsi"/>
          <w:sz w:val="24"/>
          <w:szCs w:val="24"/>
        </w:rPr>
        <w:t xml:space="preserve"> Datum:  </w:t>
      </w:r>
      <w:r w:rsidR="00122883">
        <w:rPr>
          <w:rFonts w:asciiTheme="minorHAnsi" w:hAnsiTheme="minorHAnsi" w:cstheme="minorHAnsi"/>
          <w:sz w:val="24"/>
          <w:szCs w:val="24"/>
        </w:rPr>
        <w:t>16.11.2022</w:t>
      </w:r>
      <w:r w:rsidRPr="0018399D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6B69EF">
        <w:rPr>
          <w:rFonts w:asciiTheme="minorHAnsi" w:hAnsiTheme="minorHAnsi" w:cstheme="minorHAnsi"/>
          <w:sz w:val="24"/>
          <w:szCs w:val="24"/>
        </w:rPr>
        <w:tab/>
      </w:r>
      <w:r w:rsidRPr="0018399D">
        <w:rPr>
          <w:rFonts w:asciiTheme="minorHAnsi" w:hAnsiTheme="minorHAnsi" w:cstheme="minorHAnsi"/>
          <w:sz w:val="24"/>
          <w:szCs w:val="24"/>
        </w:rPr>
        <w:t>Podpis (razítko):</w:t>
      </w:r>
    </w:p>
    <w:p w14:paraId="7E60CD87" w14:textId="77777777" w:rsidR="00BA7016" w:rsidRPr="0018399D" w:rsidRDefault="00BA7016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E43E6A9" w14:textId="77777777" w:rsidR="00255B78" w:rsidRDefault="00926020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18399D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řílohy k objednávce:</w:t>
      </w:r>
      <w:r w:rsidR="00BD1720" w:rsidRPr="0018399D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</w:p>
    <w:p w14:paraId="62B9C28E" w14:textId="353EEC6C" w:rsidR="005E65B1" w:rsidRPr="00255B78" w:rsidRDefault="003E2E42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5B78">
        <w:rPr>
          <w:rFonts w:asciiTheme="minorHAnsi" w:hAnsiTheme="minorHAnsi" w:cstheme="minorHAnsi"/>
          <w:b/>
          <w:bCs/>
          <w:i/>
          <w:sz w:val="22"/>
          <w:szCs w:val="22"/>
        </w:rPr>
        <w:t>CN</w:t>
      </w:r>
      <w:r w:rsidR="00255B78" w:rsidRPr="00255B7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D166E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č. 20221026 </w:t>
      </w:r>
      <w:r w:rsidR="00255B78" w:rsidRPr="00255B78">
        <w:rPr>
          <w:rFonts w:asciiTheme="minorHAnsi" w:hAnsiTheme="minorHAnsi" w:cstheme="minorHAnsi"/>
          <w:b/>
          <w:bCs/>
          <w:i/>
          <w:sz w:val="22"/>
          <w:szCs w:val="22"/>
        </w:rPr>
        <w:t>ze dne 7.11.2022</w:t>
      </w:r>
    </w:p>
    <w:sectPr w:rsidR="005E65B1" w:rsidRPr="00255B78" w:rsidSect="00A03514">
      <w:footerReference w:type="default" r:id="rId8"/>
      <w:foot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9E75" w14:textId="77777777" w:rsidR="005E5C14" w:rsidRDefault="005E5C14" w:rsidP="003923F6">
      <w:r>
        <w:separator/>
      </w:r>
    </w:p>
  </w:endnote>
  <w:endnote w:type="continuationSeparator" w:id="0">
    <w:p w14:paraId="317997F1" w14:textId="77777777" w:rsidR="005E5C14" w:rsidRDefault="005E5C14" w:rsidP="003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CD1" w14:textId="77777777" w:rsidR="00633A88" w:rsidRDefault="00633A88">
    <w:pPr>
      <w:pStyle w:val="Zpat"/>
    </w:pPr>
    <w:r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1E2" w14:textId="77777777" w:rsidR="00633A88" w:rsidRDefault="00633A88">
    <w:pPr>
      <w:pStyle w:val="Zpat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0733" w14:textId="77777777" w:rsidR="005E5C14" w:rsidRDefault="005E5C14" w:rsidP="003923F6">
      <w:r>
        <w:separator/>
      </w:r>
    </w:p>
  </w:footnote>
  <w:footnote w:type="continuationSeparator" w:id="0">
    <w:p w14:paraId="38577EAB" w14:textId="77777777" w:rsidR="005E5C14" w:rsidRDefault="005E5C14" w:rsidP="0039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08"/>
    <w:multiLevelType w:val="hybridMultilevel"/>
    <w:tmpl w:val="7676E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E39"/>
    <w:multiLevelType w:val="hybridMultilevel"/>
    <w:tmpl w:val="11C866D0"/>
    <w:lvl w:ilvl="0" w:tplc="BFC098C4">
      <w:start w:val="5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  <w:color w:val="666666"/>
        <w:sz w:val="21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2047031B"/>
    <w:multiLevelType w:val="hybridMultilevel"/>
    <w:tmpl w:val="90C43F3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13F2FF2"/>
    <w:multiLevelType w:val="hybridMultilevel"/>
    <w:tmpl w:val="42BE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2CAD"/>
    <w:multiLevelType w:val="hybridMultilevel"/>
    <w:tmpl w:val="51465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4A0"/>
    <w:multiLevelType w:val="hybridMultilevel"/>
    <w:tmpl w:val="ECD08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32D69"/>
    <w:multiLevelType w:val="hybridMultilevel"/>
    <w:tmpl w:val="7DB2B8A4"/>
    <w:lvl w:ilvl="0" w:tplc="11E4DFBA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335A4EA3"/>
    <w:multiLevelType w:val="hybridMultilevel"/>
    <w:tmpl w:val="31E68F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0370F"/>
    <w:multiLevelType w:val="hybridMultilevel"/>
    <w:tmpl w:val="D040B8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5A21"/>
    <w:multiLevelType w:val="hybridMultilevel"/>
    <w:tmpl w:val="FE1891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153B1"/>
    <w:multiLevelType w:val="hybridMultilevel"/>
    <w:tmpl w:val="EC8C4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0861"/>
    <w:multiLevelType w:val="hybridMultilevel"/>
    <w:tmpl w:val="48AE9C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26AD6"/>
    <w:multiLevelType w:val="hybridMultilevel"/>
    <w:tmpl w:val="DF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3A74"/>
    <w:multiLevelType w:val="hybridMultilevel"/>
    <w:tmpl w:val="3B36E36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277B27"/>
    <w:multiLevelType w:val="hybridMultilevel"/>
    <w:tmpl w:val="936C2B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2965"/>
    <w:multiLevelType w:val="hybridMultilevel"/>
    <w:tmpl w:val="A03249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83E"/>
    <w:multiLevelType w:val="hybridMultilevel"/>
    <w:tmpl w:val="6FD2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93043">
    <w:abstractNumId w:val="18"/>
  </w:num>
  <w:num w:numId="2" w16cid:durableId="1953248338">
    <w:abstractNumId w:val="17"/>
  </w:num>
  <w:num w:numId="3" w16cid:durableId="1808430573">
    <w:abstractNumId w:val="20"/>
  </w:num>
  <w:num w:numId="4" w16cid:durableId="1138497993">
    <w:abstractNumId w:val="6"/>
  </w:num>
  <w:num w:numId="5" w16cid:durableId="1592200623">
    <w:abstractNumId w:val="1"/>
  </w:num>
  <w:num w:numId="6" w16cid:durableId="342586999">
    <w:abstractNumId w:val="21"/>
  </w:num>
  <w:num w:numId="7" w16cid:durableId="20281912">
    <w:abstractNumId w:val="14"/>
  </w:num>
  <w:num w:numId="8" w16cid:durableId="296957028">
    <w:abstractNumId w:val="2"/>
  </w:num>
  <w:num w:numId="9" w16cid:durableId="764960241">
    <w:abstractNumId w:val="5"/>
  </w:num>
  <w:num w:numId="10" w16cid:durableId="675615881">
    <w:abstractNumId w:val="4"/>
  </w:num>
  <w:num w:numId="11" w16cid:durableId="1835484771">
    <w:abstractNumId w:val="9"/>
  </w:num>
  <w:num w:numId="12" w16cid:durableId="3096813">
    <w:abstractNumId w:val="8"/>
  </w:num>
  <w:num w:numId="13" w16cid:durableId="2066565265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6365725">
    <w:abstractNumId w:val="15"/>
  </w:num>
  <w:num w:numId="15" w16cid:durableId="1358391961">
    <w:abstractNumId w:val="22"/>
  </w:num>
  <w:num w:numId="16" w16cid:durableId="801968796">
    <w:abstractNumId w:val="7"/>
  </w:num>
  <w:num w:numId="17" w16cid:durableId="278727573">
    <w:abstractNumId w:val="19"/>
  </w:num>
  <w:num w:numId="18" w16cid:durableId="113408670">
    <w:abstractNumId w:val="10"/>
  </w:num>
  <w:num w:numId="19" w16cid:durableId="1249116416">
    <w:abstractNumId w:val="11"/>
  </w:num>
  <w:num w:numId="20" w16cid:durableId="2069181938">
    <w:abstractNumId w:val="12"/>
  </w:num>
  <w:num w:numId="21" w16cid:durableId="881552533">
    <w:abstractNumId w:val="13"/>
  </w:num>
  <w:num w:numId="22" w16cid:durableId="1492216600">
    <w:abstractNumId w:val="16"/>
  </w:num>
  <w:num w:numId="23" w16cid:durableId="923883755">
    <w:abstractNumId w:val="3"/>
  </w:num>
  <w:num w:numId="24" w16cid:durableId="21039906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4"/>
    <w:rsid w:val="00001F8C"/>
    <w:rsid w:val="000043D5"/>
    <w:rsid w:val="00004EB9"/>
    <w:rsid w:val="000076B0"/>
    <w:rsid w:val="00015CEF"/>
    <w:rsid w:val="00022915"/>
    <w:rsid w:val="00024D99"/>
    <w:rsid w:val="00025160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7AE6"/>
    <w:rsid w:val="0005530A"/>
    <w:rsid w:val="000553C8"/>
    <w:rsid w:val="000557A8"/>
    <w:rsid w:val="00060B6B"/>
    <w:rsid w:val="00061034"/>
    <w:rsid w:val="00061FE6"/>
    <w:rsid w:val="00064ED6"/>
    <w:rsid w:val="00065248"/>
    <w:rsid w:val="000741E4"/>
    <w:rsid w:val="00075770"/>
    <w:rsid w:val="00076523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54C"/>
    <w:rsid w:val="000A4C5D"/>
    <w:rsid w:val="000A5158"/>
    <w:rsid w:val="000A51C7"/>
    <w:rsid w:val="000A5357"/>
    <w:rsid w:val="000A69EF"/>
    <w:rsid w:val="000A7167"/>
    <w:rsid w:val="000A7BBF"/>
    <w:rsid w:val="000B40F1"/>
    <w:rsid w:val="000B4303"/>
    <w:rsid w:val="000C4967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1FFC"/>
    <w:rsid w:val="001223E2"/>
    <w:rsid w:val="00122883"/>
    <w:rsid w:val="00122A35"/>
    <w:rsid w:val="0012385F"/>
    <w:rsid w:val="00123C0A"/>
    <w:rsid w:val="00123EA6"/>
    <w:rsid w:val="001248C6"/>
    <w:rsid w:val="00126B3F"/>
    <w:rsid w:val="00131AB6"/>
    <w:rsid w:val="00133386"/>
    <w:rsid w:val="0013786F"/>
    <w:rsid w:val="00137BD0"/>
    <w:rsid w:val="00142CDD"/>
    <w:rsid w:val="0014353C"/>
    <w:rsid w:val="001448C9"/>
    <w:rsid w:val="00145275"/>
    <w:rsid w:val="00147430"/>
    <w:rsid w:val="00147489"/>
    <w:rsid w:val="001474D5"/>
    <w:rsid w:val="00150404"/>
    <w:rsid w:val="001516E1"/>
    <w:rsid w:val="00151A95"/>
    <w:rsid w:val="00152876"/>
    <w:rsid w:val="00160DD7"/>
    <w:rsid w:val="00161FD8"/>
    <w:rsid w:val="00162126"/>
    <w:rsid w:val="00163BCB"/>
    <w:rsid w:val="00170037"/>
    <w:rsid w:val="00170B44"/>
    <w:rsid w:val="00172DFF"/>
    <w:rsid w:val="00173833"/>
    <w:rsid w:val="0018304A"/>
    <w:rsid w:val="0018399D"/>
    <w:rsid w:val="001874A6"/>
    <w:rsid w:val="0019338B"/>
    <w:rsid w:val="001947CE"/>
    <w:rsid w:val="00194C4C"/>
    <w:rsid w:val="0019623C"/>
    <w:rsid w:val="00197EB0"/>
    <w:rsid w:val="001A096F"/>
    <w:rsid w:val="001A0D4E"/>
    <w:rsid w:val="001A1E69"/>
    <w:rsid w:val="001A20C8"/>
    <w:rsid w:val="001A3745"/>
    <w:rsid w:val="001A4B99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1AFE"/>
    <w:rsid w:val="001E3FBB"/>
    <w:rsid w:val="001E652C"/>
    <w:rsid w:val="001F3167"/>
    <w:rsid w:val="001F4387"/>
    <w:rsid w:val="00200047"/>
    <w:rsid w:val="00204EF6"/>
    <w:rsid w:val="00207F83"/>
    <w:rsid w:val="002100FD"/>
    <w:rsid w:val="002112E4"/>
    <w:rsid w:val="002126C9"/>
    <w:rsid w:val="0021346B"/>
    <w:rsid w:val="00217DDE"/>
    <w:rsid w:val="00221389"/>
    <w:rsid w:val="002213B6"/>
    <w:rsid w:val="002239BA"/>
    <w:rsid w:val="00225288"/>
    <w:rsid w:val="00225500"/>
    <w:rsid w:val="002275DA"/>
    <w:rsid w:val="0022761B"/>
    <w:rsid w:val="00227AE8"/>
    <w:rsid w:val="00232CCA"/>
    <w:rsid w:val="00237607"/>
    <w:rsid w:val="002378C2"/>
    <w:rsid w:val="00240C24"/>
    <w:rsid w:val="00243765"/>
    <w:rsid w:val="00247054"/>
    <w:rsid w:val="00251191"/>
    <w:rsid w:val="002520C8"/>
    <w:rsid w:val="002535B5"/>
    <w:rsid w:val="00254D2F"/>
    <w:rsid w:val="002556A5"/>
    <w:rsid w:val="0025592B"/>
    <w:rsid w:val="00255B78"/>
    <w:rsid w:val="00257960"/>
    <w:rsid w:val="00260FF9"/>
    <w:rsid w:val="00262F9A"/>
    <w:rsid w:val="0026479B"/>
    <w:rsid w:val="0026483A"/>
    <w:rsid w:val="002663A8"/>
    <w:rsid w:val="002664A7"/>
    <w:rsid w:val="002743CC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49DB"/>
    <w:rsid w:val="002C15D1"/>
    <w:rsid w:val="002C49AF"/>
    <w:rsid w:val="002C4F15"/>
    <w:rsid w:val="002C621A"/>
    <w:rsid w:val="002C69BA"/>
    <w:rsid w:val="002D1309"/>
    <w:rsid w:val="002D255F"/>
    <w:rsid w:val="002D266B"/>
    <w:rsid w:val="002D4363"/>
    <w:rsid w:val="002D6104"/>
    <w:rsid w:val="002D737A"/>
    <w:rsid w:val="002E0FD8"/>
    <w:rsid w:val="002E259E"/>
    <w:rsid w:val="002E2694"/>
    <w:rsid w:val="002E5F5A"/>
    <w:rsid w:val="002F06DE"/>
    <w:rsid w:val="002F156B"/>
    <w:rsid w:val="002F4157"/>
    <w:rsid w:val="002F5D93"/>
    <w:rsid w:val="002F7129"/>
    <w:rsid w:val="0030068A"/>
    <w:rsid w:val="00300AFA"/>
    <w:rsid w:val="003013DF"/>
    <w:rsid w:val="003036CC"/>
    <w:rsid w:val="003037BA"/>
    <w:rsid w:val="00310BA1"/>
    <w:rsid w:val="003127CE"/>
    <w:rsid w:val="00312E8B"/>
    <w:rsid w:val="0032199A"/>
    <w:rsid w:val="00321B26"/>
    <w:rsid w:val="00322571"/>
    <w:rsid w:val="0032628E"/>
    <w:rsid w:val="003303D3"/>
    <w:rsid w:val="00332380"/>
    <w:rsid w:val="003345CF"/>
    <w:rsid w:val="00335820"/>
    <w:rsid w:val="00336226"/>
    <w:rsid w:val="00341C98"/>
    <w:rsid w:val="003440CB"/>
    <w:rsid w:val="003468A9"/>
    <w:rsid w:val="00353B84"/>
    <w:rsid w:val="00353E6B"/>
    <w:rsid w:val="00362384"/>
    <w:rsid w:val="003645E8"/>
    <w:rsid w:val="003660A0"/>
    <w:rsid w:val="00374627"/>
    <w:rsid w:val="00374DFA"/>
    <w:rsid w:val="00376C36"/>
    <w:rsid w:val="00376F99"/>
    <w:rsid w:val="00377349"/>
    <w:rsid w:val="00380DC2"/>
    <w:rsid w:val="00381328"/>
    <w:rsid w:val="00384F71"/>
    <w:rsid w:val="00386BE6"/>
    <w:rsid w:val="0038721C"/>
    <w:rsid w:val="00390FC3"/>
    <w:rsid w:val="00391D5E"/>
    <w:rsid w:val="003923F6"/>
    <w:rsid w:val="003954B4"/>
    <w:rsid w:val="003969A3"/>
    <w:rsid w:val="0039748B"/>
    <w:rsid w:val="003A2B3F"/>
    <w:rsid w:val="003A3852"/>
    <w:rsid w:val="003B00AB"/>
    <w:rsid w:val="003B0654"/>
    <w:rsid w:val="003B334A"/>
    <w:rsid w:val="003B63AB"/>
    <w:rsid w:val="003C0EEC"/>
    <w:rsid w:val="003C2CB0"/>
    <w:rsid w:val="003C328C"/>
    <w:rsid w:val="003C3B25"/>
    <w:rsid w:val="003C5B9D"/>
    <w:rsid w:val="003C733A"/>
    <w:rsid w:val="003D2A9A"/>
    <w:rsid w:val="003D638E"/>
    <w:rsid w:val="003E05CA"/>
    <w:rsid w:val="003E14F9"/>
    <w:rsid w:val="003E2E42"/>
    <w:rsid w:val="003E44A9"/>
    <w:rsid w:val="003E5331"/>
    <w:rsid w:val="003E64AC"/>
    <w:rsid w:val="003E6A19"/>
    <w:rsid w:val="003F18B4"/>
    <w:rsid w:val="003F65C6"/>
    <w:rsid w:val="003F772F"/>
    <w:rsid w:val="0040138D"/>
    <w:rsid w:val="004029B3"/>
    <w:rsid w:val="00403B86"/>
    <w:rsid w:val="00410827"/>
    <w:rsid w:val="00413A32"/>
    <w:rsid w:val="00414280"/>
    <w:rsid w:val="00416A89"/>
    <w:rsid w:val="0041751B"/>
    <w:rsid w:val="00423A34"/>
    <w:rsid w:val="004258EE"/>
    <w:rsid w:val="00425B90"/>
    <w:rsid w:val="0043059E"/>
    <w:rsid w:val="00432D32"/>
    <w:rsid w:val="00441DDD"/>
    <w:rsid w:val="00442EB0"/>
    <w:rsid w:val="004478FF"/>
    <w:rsid w:val="00447A51"/>
    <w:rsid w:val="00450482"/>
    <w:rsid w:val="00450909"/>
    <w:rsid w:val="00452763"/>
    <w:rsid w:val="004543F9"/>
    <w:rsid w:val="00455371"/>
    <w:rsid w:val="00463575"/>
    <w:rsid w:val="00463E1A"/>
    <w:rsid w:val="00463FDA"/>
    <w:rsid w:val="00464F61"/>
    <w:rsid w:val="00467D47"/>
    <w:rsid w:val="004708FE"/>
    <w:rsid w:val="00473090"/>
    <w:rsid w:val="0047391F"/>
    <w:rsid w:val="00473BD7"/>
    <w:rsid w:val="00473C6F"/>
    <w:rsid w:val="004758B1"/>
    <w:rsid w:val="00475D48"/>
    <w:rsid w:val="00476BEE"/>
    <w:rsid w:val="00480054"/>
    <w:rsid w:val="004820BB"/>
    <w:rsid w:val="00482758"/>
    <w:rsid w:val="0048336C"/>
    <w:rsid w:val="004836E1"/>
    <w:rsid w:val="00485498"/>
    <w:rsid w:val="004860FB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B2103"/>
    <w:rsid w:val="004B486A"/>
    <w:rsid w:val="004B5041"/>
    <w:rsid w:val="004B6716"/>
    <w:rsid w:val="004C2BD2"/>
    <w:rsid w:val="004C6847"/>
    <w:rsid w:val="004D05ED"/>
    <w:rsid w:val="004D0D46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501069"/>
    <w:rsid w:val="00510E4A"/>
    <w:rsid w:val="005130E9"/>
    <w:rsid w:val="005134B7"/>
    <w:rsid w:val="00515DE2"/>
    <w:rsid w:val="00516288"/>
    <w:rsid w:val="005214E8"/>
    <w:rsid w:val="00522DFF"/>
    <w:rsid w:val="00524829"/>
    <w:rsid w:val="00524B7D"/>
    <w:rsid w:val="005270C5"/>
    <w:rsid w:val="0052718A"/>
    <w:rsid w:val="00531E52"/>
    <w:rsid w:val="005336B7"/>
    <w:rsid w:val="00537260"/>
    <w:rsid w:val="00542423"/>
    <w:rsid w:val="0054289B"/>
    <w:rsid w:val="00546CE1"/>
    <w:rsid w:val="00546FC9"/>
    <w:rsid w:val="0055122B"/>
    <w:rsid w:val="00557365"/>
    <w:rsid w:val="005578E9"/>
    <w:rsid w:val="005606D0"/>
    <w:rsid w:val="00560CBE"/>
    <w:rsid w:val="00560D98"/>
    <w:rsid w:val="005613C8"/>
    <w:rsid w:val="00563503"/>
    <w:rsid w:val="00563F9A"/>
    <w:rsid w:val="005640BE"/>
    <w:rsid w:val="005647D8"/>
    <w:rsid w:val="00571124"/>
    <w:rsid w:val="00571AAD"/>
    <w:rsid w:val="0057254A"/>
    <w:rsid w:val="005772F5"/>
    <w:rsid w:val="0058084A"/>
    <w:rsid w:val="0058247A"/>
    <w:rsid w:val="00582E82"/>
    <w:rsid w:val="0058329C"/>
    <w:rsid w:val="00586F8F"/>
    <w:rsid w:val="00587E97"/>
    <w:rsid w:val="005925AB"/>
    <w:rsid w:val="00593594"/>
    <w:rsid w:val="0059554A"/>
    <w:rsid w:val="005A401F"/>
    <w:rsid w:val="005A47F9"/>
    <w:rsid w:val="005A4E69"/>
    <w:rsid w:val="005B04E0"/>
    <w:rsid w:val="005B2D70"/>
    <w:rsid w:val="005B3F02"/>
    <w:rsid w:val="005B7F68"/>
    <w:rsid w:val="005C1394"/>
    <w:rsid w:val="005C374B"/>
    <w:rsid w:val="005C3D67"/>
    <w:rsid w:val="005C45A4"/>
    <w:rsid w:val="005C6F07"/>
    <w:rsid w:val="005D05CF"/>
    <w:rsid w:val="005D7138"/>
    <w:rsid w:val="005D7407"/>
    <w:rsid w:val="005D7FE3"/>
    <w:rsid w:val="005E1D82"/>
    <w:rsid w:val="005E2AC7"/>
    <w:rsid w:val="005E3A34"/>
    <w:rsid w:val="005E3AFA"/>
    <w:rsid w:val="005E5C14"/>
    <w:rsid w:val="005E622E"/>
    <w:rsid w:val="005E65B1"/>
    <w:rsid w:val="005E7D32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52A"/>
    <w:rsid w:val="00610919"/>
    <w:rsid w:val="006117A6"/>
    <w:rsid w:val="006128FE"/>
    <w:rsid w:val="006134A3"/>
    <w:rsid w:val="00614604"/>
    <w:rsid w:val="006160A9"/>
    <w:rsid w:val="00616AB8"/>
    <w:rsid w:val="00624AB3"/>
    <w:rsid w:val="0063058C"/>
    <w:rsid w:val="006310E7"/>
    <w:rsid w:val="00632E90"/>
    <w:rsid w:val="00633A88"/>
    <w:rsid w:val="00640B70"/>
    <w:rsid w:val="006417E1"/>
    <w:rsid w:val="006429D7"/>
    <w:rsid w:val="00646EB1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2872"/>
    <w:rsid w:val="0068422E"/>
    <w:rsid w:val="00684BFE"/>
    <w:rsid w:val="00686D95"/>
    <w:rsid w:val="00687822"/>
    <w:rsid w:val="0069308D"/>
    <w:rsid w:val="0069380A"/>
    <w:rsid w:val="00693827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28F"/>
    <w:rsid w:val="006B33E1"/>
    <w:rsid w:val="006B3A25"/>
    <w:rsid w:val="006B40F1"/>
    <w:rsid w:val="006B69EF"/>
    <w:rsid w:val="006B7240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12"/>
    <w:rsid w:val="006E1774"/>
    <w:rsid w:val="006E293D"/>
    <w:rsid w:val="006E2C2E"/>
    <w:rsid w:val="006E2DBF"/>
    <w:rsid w:val="006E2EBE"/>
    <w:rsid w:val="006E5338"/>
    <w:rsid w:val="006E70A8"/>
    <w:rsid w:val="006E7645"/>
    <w:rsid w:val="006E7CEF"/>
    <w:rsid w:val="006F430A"/>
    <w:rsid w:val="006F6F60"/>
    <w:rsid w:val="0070623C"/>
    <w:rsid w:val="00706927"/>
    <w:rsid w:val="00710167"/>
    <w:rsid w:val="007107A5"/>
    <w:rsid w:val="007131B7"/>
    <w:rsid w:val="00714D6E"/>
    <w:rsid w:val="00715CF6"/>
    <w:rsid w:val="00720E54"/>
    <w:rsid w:val="00721350"/>
    <w:rsid w:val="00722475"/>
    <w:rsid w:val="00723D77"/>
    <w:rsid w:val="00724AA6"/>
    <w:rsid w:val="00725D6D"/>
    <w:rsid w:val="00725F30"/>
    <w:rsid w:val="00726489"/>
    <w:rsid w:val="0073112A"/>
    <w:rsid w:val="0073257D"/>
    <w:rsid w:val="00733636"/>
    <w:rsid w:val="007348FF"/>
    <w:rsid w:val="00737EB4"/>
    <w:rsid w:val="00743048"/>
    <w:rsid w:val="00745F00"/>
    <w:rsid w:val="00752626"/>
    <w:rsid w:val="00756DB3"/>
    <w:rsid w:val="00756E06"/>
    <w:rsid w:val="00763027"/>
    <w:rsid w:val="007675C6"/>
    <w:rsid w:val="007720D3"/>
    <w:rsid w:val="007729AF"/>
    <w:rsid w:val="0077402F"/>
    <w:rsid w:val="00781D2D"/>
    <w:rsid w:val="00782DA2"/>
    <w:rsid w:val="00783DA5"/>
    <w:rsid w:val="00784A08"/>
    <w:rsid w:val="00784DC3"/>
    <w:rsid w:val="00787863"/>
    <w:rsid w:val="00792021"/>
    <w:rsid w:val="00792289"/>
    <w:rsid w:val="00794BBC"/>
    <w:rsid w:val="00794D19"/>
    <w:rsid w:val="00795E50"/>
    <w:rsid w:val="00797702"/>
    <w:rsid w:val="007A06B7"/>
    <w:rsid w:val="007A705B"/>
    <w:rsid w:val="007A7B23"/>
    <w:rsid w:val="007B0D34"/>
    <w:rsid w:val="007B5302"/>
    <w:rsid w:val="007B7546"/>
    <w:rsid w:val="007C2FCE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D7F38"/>
    <w:rsid w:val="007E0173"/>
    <w:rsid w:val="007E1E64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5544"/>
    <w:rsid w:val="008262D8"/>
    <w:rsid w:val="008309DE"/>
    <w:rsid w:val="00834494"/>
    <w:rsid w:val="008346F4"/>
    <w:rsid w:val="00834E09"/>
    <w:rsid w:val="00850BDA"/>
    <w:rsid w:val="00851001"/>
    <w:rsid w:val="00852C7E"/>
    <w:rsid w:val="00856FDA"/>
    <w:rsid w:val="0086043D"/>
    <w:rsid w:val="00860ECF"/>
    <w:rsid w:val="00862AEF"/>
    <w:rsid w:val="00864A58"/>
    <w:rsid w:val="008653B3"/>
    <w:rsid w:val="0087049C"/>
    <w:rsid w:val="00870E8F"/>
    <w:rsid w:val="00872C84"/>
    <w:rsid w:val="00880E4A"/>
    <w:rsid w:val="00884DCE"/>
    <w:rsid w:val="0088537E"/>
    <w:rsid w:val="00885B9E"/>
    <w:rsid w:val="00891026"/>
    <w:rsid w:val="00891142"/>
    <w:rsid w:val="00892080"/>
    <w:rsid w:val="00893F31"/>
    <w:rsid w:val="00895488"/>
    <w:rsid w:val="008A082F"/>
    <w:rsid w:val="008A1764"/>
    <w:rsid w:val="008A2EDB"/>
    <w:rsid w:val="008A53A6"/>
    <w:rsid w:val="008A6408"/>
    <w:rsid w:val="008A6998"/>
    <w:rsid w:val="008A69B7"/>
    <w:rsid w:val="008A7431"/>
    <w:rsid w:val="008B17A6"/>
    <w:rsid w:val="008B404F"/>
    <w:rsid w:val="008C1F1C"/>
    <w:rsid w:val="008C7665"/>
    <w:rsid w:val="008D0FCA"/>
    <w:rsid w:val="008D111D"/>
    <w:rsid w:val="008D1C93"/>
    <w:rsid w:val="008D7042"/>
    <w:rsid w:val="008E4106"/>
    <w:rsid w:val="008E50A1"/>
    <w:rsid w:val="008F529B"/>
    <w:rsid w:val="00902CE8"/>
    <w:rsid w:val="00905228"/>
    <w:rsid w:val="00906BFF"/>
    <w:rsid w:val="009170C5"/>
    <w:rsid w:val="00917AE5"/>
    <w:rsid w:val="00920C40"/>
    <w:rsid w:val="00924143"/>
    <w:rsid w:val="0092600F"/>
    <w:rsid w:val="00926020"/>
    <w:rsid w:val="00927C20"/>
    <w:rsid w:val="00927E78"/>
    <w:rsid w:val="009315D0"/>
    <w:rsid w:val="00931EA4"/>
    <w:rsid w:val="0093697F"/>
    <w:rsid w:val="009419D1"/>
    <w:rsid w:val="00941F68"/>
    <w:rsid w:val="009423BA"/>
    <w:rsid w:val="00943246"/>
    <w:rsid w:val="0094344E"/>
    <w:rsid w:val="00944EC2"/>
    <w:rsid w:val="00950947"/>
    <w:rsid w:val="00953891"/>
    <w:rsid w:val="00955B6D"/>
    <w:rsid w:val="009574DA"/>
    <w:rsid w:val="00961F13"/>
    <w:rsid w:val="00963655"/>
    <w:rsid w:val="009646A8"/>
    <w:rsid w:val="00965295"/>
    <w:rsid w:val="00967FE6"/>
    <w:rsid w:val="0097261C"/>
    <w:rsid w:val="00974A09"/>
    <w:rsid w:val="00974B5A"/>
    <w:rsid w:val="00974CBB"/>
    <w:rsid w:val="009778BF"/>
    <w:rsid w:val="00980C99"/>
    <w:rsid w:val="00984421"/>
    <w:rsid w:val="00985866"/>
    <w:rsid w:val="009871B9"/>
    <w:rsid w:val="00987A12"/>
    <w:rsid w:val="0099628A"/>
    <w:rsid w:val="009A09DB"/>
    <w:rsid w:val="009A26F7"/>
    <w:rsid w:val="009A28E6"/>
    <w:rsid w:val="009A563B"/>
    <w:rsid w:val="009A6C3F"/>
    <w:rsid w:val="009B1019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10B2"/>
    <w:rsid w:val="009D3F00"/>
    <w:rsid w:val="009D46F2"/>
    <w:rsid w:val="009D5F5D"/>
    <w:rsid w:val="009D6766"/>
    <w:rsid w:val="009D6B2F"/>
    <w:rsid w:val="009D6FA9"/>
    <w:rsid w:val="009E0D95"/>
    <w:rsid w:val="009E1FBF"/>
    <w:rsid w:val="009E2312"/>
    <w:rsid w:val="009E61EA"/>
    <w:rsid w:val="009E6EC2"/>
    <w:rsid w:val="009F477E"/>
    <w:rsid w:val="00A014F4"/>
    <w:rsid w:val="00A0237B"/>
    <w:rsid w:val="00A03514"/>
    <w:rsid w:val="00A054F1"/>
    <w:rsid w:val="00A077D9"/>
    <w:rsid w:val="00A07981"/>
    <w:rsid w:val="00A1086B"/>
    <w:rsid w:val="00A1373E"/>
    <w:rsid w:val="00A15AA3"/>
    <w:rsid w:val="00A161B6"/>
    <w:rsid w:val="00A206FD"/>
    <w:rsid w:val="00A20848"/>
    <w:rsid w:val="00A21E0C"/>
    <w:rsid w:val="00A225C7"/>
    <w:rsid w:val="00A245C7"/>
    <w:rsid w:val="00A257A3"/>
    <w:rsid w:val="00A27452"/>
    <w:rsid w:val="00A3196F"/>
    <w:rsid w:val="00A31BE8"/>
    <w:rsid w:val="00A31E86"/>
    <w:rsid w:val="00A330EA"/>
    <w:rsid w:val="00A36158"/>
    <w:rsid w:val="00A436A8"/>
    <w:rsid w:val="00A454C4"/>
    <w:rsid w:val="00A46F2A"/>
    <w:rsid w:val="00A51166"/>
    <w:rsid w:val="00A60700"/>
    <w:rsid w:val="00A65F40"/>
    <w:rsid w:val="00A669E5"/>
    <w:rsid w:val="00A66EFB"/>
    <w:rsid w:val="00A70FCD"/>
    <w:rsid w:val="00A749E5"/>
    <w:rsid w:val="00A752AB"/>
    <w:rsid w:val="00A75EC5"/>
    <w:rsid w:val="00A809D8"/>
    <w:rsid w:val="00A81E04"/>
    <w:rsid w:val="00A8306A"/>
    <w:rsid w:val="00A83DF9"/>
    <w:rsid w:val="00A840D3"/>
    <w:rsid w:val="00A85593"/>
    <w:rsid w:val="00A9226A"/>
    <w:rsid w:val="00A925E4"/>
    <w:rsid w:val="00A94784"/>
    <w:rsid w:val="00A947BC"/>
    <w:rsid w:val="00A9689E"/>
    <w:rsid w:val="00AA1640"/>
    <w:rsid w:val="00AA1A98"/>
    <w:rsid w:val="00AA2429"/>
    <w:rsid w:val="00AA27A0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2C9A"/>
    <w:rsid w:val="00B033CC"/>
    <w:rsid w:val="00B06A1D"/>
    <w:rsid w:val="00B10F27"/>
    <w:rsid w:val="00B13A31"/>
    <w:rsid w:val="00B14AB7"/>
    <w:rsid w:val="00B17481"/>
    <w:rsid w:val="00B17D2D"/>
    <w:rsid w:val="00B21641"/>
    <w:rsid w:val="00B2361D"/>
    <w:rsid w:val="00B2495A"/>
    <w:rsid w:val="00B26925"/>
    <w:rsid w:val="00B34B98"/>
    <w:rsid w:val="00B44355"/>
    <w:rsid w:val="00B47EB7"/>
    <w:rsid w:val="00B57513"/>
    <w:rsid w:val="00B62226"/>
    <w:rsid w:val="00B63344"/>
    <w:rsid w:val="00B642A3"/>
    <w:rsid w:val="00B64FFD"/>
    <w:rsid w:val="00B7065F"/>
    <w:rsid w:val="00B74452"/>
    <w:rsid w:val="00B759CB"/>
    <w:rsid w:val="00B81E13"/>
    <w:rsid w:val="00B824DC"/>
    <w:rsid w:val="00B8453D"/>
    <w:rsid w:val="00B84921"/>
    <w:rsid w:val="00B864A6"/>
    <w:rsid w:val="00B868E1"/>
    <w:rsid w:val="00B877B5"/>
    <w:rsid w:val="00B878B4"/>
    <w:rsid w:val="00B91C8F"/>
    <w:rsid w:val="00B93ECB"/>
    <w:rsid w:val="00BA57D1"/>
    <w:rsid w:val="00BA6DD2"/>
    <w:rsid w:val="00BA7016"/>
    <w:rsid w:val="00BB0F7D"/>
    <w:rsid w:val="00BB4856"/>
    <w:rsid w:val="00BB4D05"/>
    <w:rsid w:val="00BC1BEA"/>
    <w:rsid w:val="00BC3394"/>
    <w:rsid w:val="00BC6610"/>
    <w:rsid w:val="00BC7DFF"/>
    <w:rsid w:val="00BD1720"/>
    <w:rsid w:val="00BD3001"/>
    <w:rsid w:val="00BD55E8"/>
    <w:rsid w:val="00BD5A0E"/>
    <w:rsid w:val="00BE18FD"/>
    <w:rsid w:val="00BE20C6"/>
    <w:rsid w:val="00BE26DB"/>
    <w:rsid w:val="00BE454A"/>
    <w:rsid w:val="00BE72E3"/>
    <w:rsid w:val="00BE7C46"/>
    <w:rsid w:val="00BF427E"/>
    <w:rsid w:val="00BF4EE7"/>
    <w:rsid w:val="00BF5CD4"/>
    <w:rsid w:val="00C03988"/>
    <w:rsid w:val="00C116BC"/>
    <w:rsid w:val="00C11EEB"/>
    <w:rsid w:val="00C14955"/>
    <w:rsid w:val="00C21E05"/>
    <w:rsid w:val="00C22B65"/>
    <w:rsid w:val="00C26D25"/>
    <w:rsid w:val="00C2779F"/>
    <w:rsid w:val="00C27947"/>
    <w:rsid w:val="00C27EB1"/>
    <w:rsid w:val="00C331D7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47925"/>
    <w:rsid w:val="00C5360D"/>
    <w:rsid w:val="00C56B02"/>
    <w:rsid w:val="00C80C3C"/>
    <w:rsid w:val="00C81BEB"/>
    <w:rsid w:val="00C84AF4"/>
    <w:rsid w:val="00C84C63"/>
    <w:rsid w:val="00C85AF7"/>
    <w:rsid w:val="00C87EFD"/>
    <w:rsid w:val="00C92502"/>
    <w:rsid w:val="00C940F4"/>
    <w:rsid w:val="00C95C9D"/>
    <w:rsid w:val="00C965C2"/>
    <w:rsid w:val="00CA3925"/>
    <w:rsid w:val="00CA3D55"/>
    <w:rsid w:val="00CA7121"/>
    <w:rsid w:val="00CB1420"/>
    <w:rsid w:val="00CB2CCE"/>
    <w:rsid w:val="00CB3768"/>
    <w:rsid w:val="00CB4DAC"/>
    <w:rsid w:val="00CB6682"/>
    <w:rsid w:val="00CB678F"/>
    <w:rsid w:val="00CB7B08"/>
    <w:rsid w:val="00CC36DD"/>
    <w:rsid w:val="00CC4929"/>
    <w:rsid w:val="00CC4F60"/>
    <w:rsid w:val="00CD00CD"/>
    <w:rsid w:val="00CD0CA0"/>
    <w:rsid w:val="00CD306C"/>
    <w:rsid w:val="00CD5DE5"/>
    <w:rsid w:val="00CE006A"/>
    <w:rsid w:val="00CE5D4C"/>
    <w:rsid w:val="00CF167C"/>
    <w:rsid w:val="00CF31E1"/>
    <w:rsid w:val="00CF4404"/>
    <w:rsid w:val="00CF505F"/>
    <w:rsid w:val="00CF68F2"/>
    <w:rsid w:val="00CF7999"/>
    <w:rsid w:val="00D014CD"/>
    <w:rsid w:val="00D040D5"/>
    <w:rsid w:val="00D05651"/>
    <w:rsid w:val="00D05EB1"/>
    <w:rsid w:val="00D06299"/>
    <w:rsid w:val="00D12C7F"/>
    <w:rsid w:val="00D13C89"/>
    <w:rsid w:val="00D14375"/>
    <w:rsid w:val="00D166E3"/>
    <w:rsid w:val="00D22017"/>
    <w:rsid w:val="00D22615"/>
    <w:rsid w:val="00D25995"/>
    <w:rsid w:val="00D27949"/>
    <w:rsid w:val="00D30C63"/>
    <w:rsid w:val="00D31A7E"/>
    <w:rsid w:val="00D44970"/>
    <w:rsid w:val="00D4606D"/>
    <w:rsid w:val="00D46E29"/>
    <w:rsid w:val="00D47F09"/>
    <w:rsid w:val="00D500ED"/>
    <w:rsid w:val="00D5397E"/>
    <w:rsid w:val="00D53F61"/>
    <w:rsid w:val="00D545AC"/>
    <w:rsid w:val="00D557E2"/>
    <w:rsid w:val="00D56DAE"/>
    <w:rsid w:val="00D5711E"/>
    <w:rsid w:val="00D60E0D"/>
    <w:rsid w:val="00D67F38"/>
    <w:rsid w:val="00D70A18"/>
    <w:rsid w:val="00D715EE"/>
    <w:rsid w:val="00D73723"/>
    <w:rsid w:val="00D74B86"/>
    <w:rsid w:val="00D75BD8"/>
    <w:rsid w:val="00D76E55"/>
    <w:rsid w:val="00D82258"/>
    <w:rsid w:val="00D83701"/>
    <w:rsid w:val="00D85BBD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55CE"/>
    <w:rsid w:val="00D957AA"/>
    <w:rsid w:val="00D962F2"/>
    <w:rsid w:val="00D97551"/>
    <w:rsid w:val="00DA15B4"/>
    <w:rsid w:val="00DA1DA2"/>
    <w:rsid w:val="00DA2C6F"/>
    <w:rsid w:val="00DA373E"/>
    <w:rsid w:val="00DA468B"/>
    <w:rsid w:val="00DA71C6"/>
    <w:rsid w:val="00DA73D0"/>
    <w:rsid w:val="00DA7446"/>
    <w:rsid w:val="00DB00D6"/>
    <w:rsid w:val="00DB0BBF"/>
    <w:rsid w:val="00DB0F46"/>
    <w:rsid w:val="00DB1B41"/>
    <w:rsid w:val="00DB2540"/>
    <w:rsid w:val="00DB2C64"/>
    <w:rsid w:val="00DB441F"/>
    <w:rsid w:val="00DB4791"/>
    <w:rsid w:val="00DB5464"/>
    <w:rsid w:val="00DB631A"/>
    <w:rsid w:val="00DB7F1F"/>
    <w:rsid w:val="00DC1B44"/>
    <w:rsid w:val="00DC4DC2"/>
    <w:rsid w:val="00DC7A7A"/>
    <w:rsid w:val="00DD14CB"/>
    <w:rsid w:val="00DD27E1"/>
    <w:rsid w:val="00DD3EB5"/>
    <w:rsid w:val="00DE0CA1"/>
    <w:rsid w:val="00DE1D15"/>
    <w:rsid w:val="00DE34F4"/>
    <w:rsid w:val="00DE3A7F"/>
    <w:rsid w:val="00DE3C3F"/>
    <w:rsid w:val="00DE5F75"/>
    <w:rsid w:val="00DE6BCD"/>
    <w:rsid w:val="00DF1A77"/>
    <w:rsid w:val="00DF2D85"/>
    <w:rsid w:val="00DF3734"/>
    <w:rsid w:val="00DF3F8D"/>
    <w:rsid w:val="00DF3FFB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5F3D"/>
    <w:rsid w:val="00E2770B"/>
    <w:rsid w:val="00E3043E"/>
    <w:rsid w:val="00E30820"/>
    <w:rsid w:val="00E31FE2"/>
    <w:rsid w:val="00E320EF"/>
    <w:rsid w:val="00E322B2"/>
    <w:rsid w:val="00E32856"/>
    <w:rsid w:val="00E3395D"/>
    <w:rsid w:val="00E35E98"/>
    <w:rsid w:val="00E42653"/>
    <w:rsid w:val="00E47EC1"/>
    <w:rsid w:val="00E5506F"/>
    <w:rsid w:val="00E55713"/>
    <w:rsid w:val="00E600A4"/>
    <w:rsid w:val="00E62B89"/>
    <w:rsid w:val="00E6437A"/>
    <w:rsid w:val="00E67645"/>
    <w:rsid w:val="00E71443"/>
    <w:rsid w:val="00E7363D"/>
    <w:rsid w:val="00E74B23"/>
    <w:rsid w:val="00E7507D"/>
    <w:rsid w:val="00E80A18"/>
    <w:rsid w:val="00E811B5"/>
    <w:rsid w:val="00E814E6"/>
    <w:rsid w:val="00E84DA1"/>
    <w:rsid w:val="00E85CC8"/>
    <w:rsid w:val="00E85D79"/>
    <w:rsid w:val="00E87151"/>
    <w:rsid w:val="00E92135"/>
    <w:rsid w:val="00E92931"/>
    <w:rsid w:val="00E9343E"/>
    <w:rsid w:val="00E9404D"/>
    <w:rsid w:val="00E94C9E"/>
    <w:rsid w:val="00EA279C"/>
    <w:rsid w:val="00EA2AED"/>
    <w:rsid w:val="00EA7890"/>
    <w:rsid w:val="00EB186D"/>
    <w:rsid w:val="00EB2013"/>
    <w:rsid w:val="00EB2110"/>
    <w:rsid w:val="00EB2AC8"/>
    <w:rsid w:val="00EB402E"/>
    <w:rsid w:val="00EC1B44"/>
    <w:rsid w:val="00EC78B2"/>
    <w:rsid w:val="00ED521E"/>
    <w:rsid w:val="00ED66D5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F7F"/>
    <w:rsid w:val="00EF3B9D"/>
    <w:rsid w:val="00EF5E81"/>
    <w:rsid w:val="00EF6384"/>
    <w:rsid w:val="00EF71FE"/>
    <w:rsid w:val="00F03999"/>
    <w:rsid w:val="00F07DEF"/>
    <w:rsid w:val="00F10EC6"/>
    <w:rsid w:val="00F117B5"/>
    <w:rsid w:val="00F14C17"/>
    <w:rsid w:val="00F15FF9"/>
    <w:rsid w:val="00F170ED"/>
    <w:rsid w:val="00F22ADF"/>
    <w:rsid w:val="00F25003"/>
    <w:rsid w:val="00F332A3"/>
    <w:rsid w:val="00F33FBC"/>
    <w:rsid w:val="00F40F00"/>
    <w:rsid w:val="00F4182F"/>
    <w:rsid w:val="00F50EA9"/>
    <w:rsid w:val="00F565CC"/>
    <w:rsid w:val="00F5714E"/>
    <w:rsid w:val="00F5796F"/>
    <w:rsid w:val="00F60A93"/>
    <w:rsid w:val="00F634FC"/>
    <w:rsid w:val="00F63605"/>
    <w:rsid w:val="00F67981"/>
    <w:rsid w:val="00F71559"/>
    <w:rsid w:val="00F769F2"/>
    <w:rsid w:val="00F80569"/>
    <w:rsid w:val="00F8419C"/>
    <w:rsid w:val="00F86F98"/>
    <w:rsid w:val="00F87FAB"/>
    <w:rsid w:val="00F9431B"/>
    <w:rsid w:val="00F94EFA"/>
    <w:rsid w:val="00FA03BB"/>
    <w:rsid w:val="00FA0FDA"/>
    <w:rsid w:val="00FA4FAC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7B82"/>
    <w:rsid w:val="00FD2091"/>
    <w:rsid w:val="00FD36C1"/>
    <w:rsid w:val="00FD50F2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CD87"/>
  <w15:chartTrackingRefBased/>
  <w15:docId w15:val="{2ABC049E-3B42-4527-8262-B88CB25F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pPr>
      <w:ind w:left="360"/>
    </w:pPr>
    <w:rPr>
      <w:sz w:val="24"/>
    </w:rPr>
  </w:style>
  <w:style w:type="paragraph" w:customStyle="1" w:styleId="BodyText26">
    <w:name w:val="Body Text 26"/>
    <w:basedOn w:val="Normln"/>
    <w:rPr>
      <w:b/>
      <w:sz w:val="24"/>
      <w:u w:val="single"/>
    </w:rPr>
  </w:style>
  <w:style w:type="paragraph" w:customStyle="1" w:styleId="Zkladntextodsazen21">
    <w:name w:val="Základní text odsazený 21"/>
    <w:basedOn w:val="Normln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pPr>
      <w:ind w:left="180" w:hanging="180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BodyText25">
    <w:name w:val="Body Text 25"/>
    <w:basedOn w:val="Normln"/>
    <w:pPr>
      <w:ind w:firstLine="360"/>
    </w:pPr>
    <w:rPr>
      <w:sz w:val="24"/>
    </w:rPr>
  </w:style>
  <w:style w:type="paragraph" w:customStyle="1" w:styleId="BodyText24">
    <w:name w:val="Body Text 24"/>
    <w:basedOn w:val="Normln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pPr>
      <w:ind w:left="360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extvbloku1">
    <w:name w:val="Text v bloku1"/>
    <w:basedOn w:val="Normln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semiHidden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pPr>
      <w:spacing w:before="120"/>
    </w:pPr>
  </w:style>
  <w:style w:type="paragraph" w:customStyle="1" w:styleId="Bod1bold">
    <w:name w:val="Bod 1 + bold"/>
    <w:basedOn w:val="Normln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Pr>
      <w:sz w:val="19"/>
      <w:szCs w:val="24"/>
      <w:lang w:val="cs-CZ" w:eastAsia="cs-CZ" w:bidi="ar-SA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uiPriority w:val="99"/>
    <w:rsid w:val="001B0E46"/>
    <w:pPr>
      <w:spacing w:before="120" w:line="240" w:lineRule="atLeast"/>
      <w:ind w:left="720"/>
    </w:pPr>
    <w:rPr>
      <w:sz w:val="24"/>
    </w:rPr>
  </w:style>
  <w:style w:type="character" w:customStyle="1" w:styleId="Zvraznn">
    <w:name w:val="Zvýraznění"/>
    <w:uiPriority w:val="20"/>
    <w:qFormat/>
    <w:rsid w:val="00D56DAE"/>
    <w:rPr>
      <w:i/>
      <w:iCs/>
    </w:rPr>
  </w:style>
  <w:style w:type="paragraph" w:customStyle="1" w:styleId="Zkladntext24">
    <w:name w:val="Základní text 24"/>
    <w:basedOn w:val="Normln"/>
    <w:rsid w:val="00DC1B44"/>
    <w:pPr>
      <w:spacing w:before="120" w:line="240" w:lineRule="atLeast"/>
      <w:ind w:left="720"/>
    </w:pPr>
    <w:rPr>
      <w:sz w:val="24"/>
    </w:rPr>
  </w:style>
  <w:style w:type="character" w:customStyle="1" w:styleId="Nadpis2Char">
    <w:name w:val="Nadpis 2 Char"/>
    <w:link w:val="Nadpis2"/>
    <w:rsid w:val="00D13C89"/>
    <w:rPr>
      <w:b/>
      <w:sz w:val="24"/>
      <w:u w:val="single"/>
    </w:rPr>
  </w:style>
  <w:style w:type="character" w:styleId="Hypertextovodkaz">
    <w:name w:val="Hyperlink"/>
    <w:uiPriority w:val="99"/>
    <w:unhideWhenUsed/>
    <w:rsid w:val="005D7FE3"/>
    <w:rPr>
      <w:color w:val="0000FF"/>
      <w:u w:val="single"/>
    </w:rPr>
  </w:style>
  <w:style w:type="paragraph" w:customStyle="1" w:styleId="-wm-msonormal">
    <w:name w:val="-wm-msonormal"/>
    <w:basedOn w:val="Normln"/>
    <w:rsid w:val="005512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nowrap">
    <w:name w:val="nowrap"/>
    <w:basedOn w:val="Standardnpsmoodstavce"/>
    <w:rsid w:val="0083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771E-06E4-4534-AF83-310B26F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subject/>
  <dc:creator>uzivatel</dc:creator>
  <cp:keywords/>
  <cp:lastModifiedBy>Jana Pavelková</cp:lastModifiedBy>
  <cp:revision>3</cp:revision>
  <cp:lastPrinted>2022-10-27T04:24:00Z</cp:lastPrinted>
  <dcterms:created xsi:type="dcterms:W3CDTF">2022-11-16T13:01:00Z</dcterms:created>
  <dcterms:modified xsi:type="dcterms:W3CDTF">2022-11-16T13:03:00Z</dcterms:modified>
</cp:coreProperties>
</file>